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BC15E6" w:rsidR="00E05948" w:rsidRPr="00C258B0" w:rsidRDefault="00603C7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6981069"/>
            <w:r w:rsidRPr="00603C72">
              <w:rPr>
                <w:b/>
                <w:sz w:val="26"/>
                <w:szCs w:val="26"/>
              </w:rPr>
              <w:t>Математические методы в психологии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CDA543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94AFC" w:rsidR="00D1678A" w:rsidRPr="00E804AE" w:rsidRDefault="0046628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466287" w:rsidRDefault="00500E12" w:rsidP="006470FB">
            <w:pPr>
              <w:rPr>
                <w:iCs/>
                <w:sz w:val="26"/>
                <w:szCs w:val="26"/>
              </w:rPr>
            </w:pPr>
            <w:r w:rsidRPr="0046628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2A458B2F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7B87B9" w14:textId="37BD50DD" w:rsidR="00466287" w:rsidRPr="00BA0072" w:rsidRDefault="00466287" w:rsidP="00466287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1" w:name="_Hlk95128856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466287">
        <w:rPr>
          <w:rFonts w:eastAsia="Times New Roman"/>
          <w:sz w:val="24"/>
          <w:szCs w:val="24"/>
        </w:rPr>
        <w:t>Математические методы в психологии</w:t>
      </w:r>
      <w:r w:rsidRPr="00466287">
        <w:rPr>
          <w:rFonts w:eastAsia="Times New Roman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4128087" w14:textId="77777777" w:rsidR="00466287" w:rsidRDefault="00466287" w:rsidP="0046628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1274"/>
        <w:gridCol w:w="1135"/>
        <w:gridCol w:w="1278"/>
        <w:gridCol w:w="851"/>
        <w:gridCol w:w="139"/>
        <w:gridCol w:w="2270"/>
      </w:tblGrid>
      <w:tr w:rsidR="00466287" w:rsidRPr="00FD1404" w14:paraId="35B68760" w14:textId="77777777" w:rsidTr="00DF6308">
        <w:trPr>
          <w:trHeight w:val="283"/>
        </w:trPr>
        <w:tc>
          <w:tcPr>
            <w:tcW w:w="9747" w:type="dxa"/>
            <w:gridSpan w:val="7"/>
            <w:vAlign w:val="bottom"/>
          </w:tcPr>
          <w:p w14:paraId="54D976FC" w14:textId="77777777" w:rsidR="00466287" w:rsidRPr="00FD1404" w:rsidRDefault="00466287" w:rsidP="00DF630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</w:p>
        </w:tc>
      </w:tr>
      <w:bookmarkEnd w:id="11"/>
      <w:tr w:rsidR="00466287" w:rsidRPr="00FD1404" w14:paraId="1A4C9DC7" w14:textId="77777777" w:rsidTr="00BC693C">
        <w:trPr>
          <w:trHeight w:val="567"/>
        </w:trPr>
        <w:tc>
          <w:tcPr>
            <w:tcW w:w="2800" w:type="dxa"/>
            <w:vAlign w:val="center"/>
          </w:tcPr>
          <w:p w14:paraId="367441F2" w14:textId="0BA0F6AC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596E1CFA" w14:textId="0D9AF6D6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bottom"/>
          </w:tcPr>
          <w:p w14:paraId="705A7A8F" w14:textId="5BCA4D47" w:rsidR="00466287" w:rsidRPr="00FD1404" w:rsidRDefault="00466287" w:rsidP="00DF6308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A1CB4B0" w14:textId="7B66987A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  <w:r>
              <w:rPr>
                <w:rFonts w:eastAsia="Times New Roman"/>
                <w:sz w:val="24"/>
                <w:szCs w:val="24"/>
              </w:rPr>
              <w:t xml:space="preserve"> В. </w:t>
            </w:r>
            <w:r>
              <w:rPr>
                <w:rFonts w:eastAsia="Times New Roman"/>
                <w:sz w:val="24"/>
                <w:szCs w:val="24"/>
              </w:rPr>
              <w:t>Тимохин</w:t>
            </w:r>
          </w:p>
        </w:tc>
      </w:tr>
      <w:tr w:rsidR="00466287" w:rsidRPr="00FD1404" w14:paraId="30BC2F2A" w14:textId="77777777" w:rsidTr="00DF6308">
        <w:trPr>
          <w:trHeight w:val="510"/>
        </w:trPr>
        <w:tc>
          <w:tcPr>
            <w:tcW w:w="4074" w:type="dxa"/>
            <w:gridSpan w:val="2"/>
            <w:shd w:val="clear" w:color="auto" w:fill="auto"/>
            <w:vAlign w:val="bottom"/>
          </w:tcPr>
          <w:p w14:paraId="084DACF8" w14:textId="77777777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14:paraId="26F1591F" w14:textId="77777777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13F4C87D" w14:textId="77777777" w:rsidR="00466287" w:rsidRPr="00FD1404" w:rsidRDefault="00466287" w:rsidP="00DF630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466287" w:rsidRPr="00FD1404" w14:paraId="6F0286D7" w14:textId="77777777" w:rsidTr="00BC693C">
        <w:trPr>
          <w:trHeight w:val="397"/>
        </w:trPr>
        <w:tc>
          <w:tcPr>
            <w:tcW w:w="2800" w:type="dxa"/>
            <w:vAlign w:val="center"/>
            <w:hideMark/>
          </w:tcPr>
          <w:p w14:paraId="3E6A2A3C" w14:textId="77777777" w:rsidR="00466287" w:rsidRPr="00FD1404" w:rsidRDefault="00466287" w:rsidP="00DF630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9E320AF" w14:textId="047C872A" w:rsidR="00466287" w:rsidRPr="00FD1404" w:rsidRDefault="00466287" w:rsidP="00DF6308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gridSpan w:val="2"/>
            <w:vAlign w:val="bottom"/>
            <w:hideMark/>
          </w:tcPr>
          <w:p w14:paraId="696987BA" w14:textId="25D0B4ED" w:rsidR="00466287" w:rsidRPr="00FD1404" w:rsidRDefault="00466287" w:rsidP="00DF6308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  <w:hideMark/>
          </w:tcPr>
          <w:p w14:paraId="1088E694" w14:textId="77777777" w:rsidR="00466287" w:rsidRPr="00FD1404" w:rsidRDefault="00466287" w:rsidP="00DF630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7A1B58DE" w14:textId="77777777" w:rsidR="00466287" w:rsidRDefault="00466287" w:rsidP="00466287">
      <w:pPr>
        <w:rPr>
          <w:sz w:val="24"/>
          <w:szCs w:val="24"/>
        </w:rPr>
      </w:pPr>
    </w:p>
    <w:p w14:paraId="2B3FEC8F" w14:textId="062D2687" w:rsidR="00466287" w:rsidRPr="00466287" w:rsidRDefault="00466287" w:rsidP="00466287">
      <w:pPr>
        <w:tabs>
          <w:tab w:val="left" w:pos="705"/>
        </w:tabs>
        <w:rPr>
          <w:sz w:val="24"/>
          <w:szCs w:val="24"/>
        </w:rPr>
        <w:sectPr w:rsidR="00466287" w:rsidRPr="00466287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B19E9" w:rsidR="004E4C46" w:rsidRPr="00466287" w:rsidRDefault="009B4BCD" w:rsidP="00603C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6287">
        <w:rPr>
          <w:iCs/>
          <w:sz w:val="24"/>
          <w:szCs w:val="24"/>
        </w:rPr>
        <w:t xml:space="preserve">Учебная дисциплина </w:t>
      </w:r>
      <w:r w:rsidR="005E642D" w:rsidRPr="00466287">
        <w:rPr>
          <w:iCs/>
          <w:sz w:val="24"/>
          <w:szCs w:val="24"/>
        </w:rPr>
        <w:t>«</w:t>
      </w:r>
      <w:r w:rsidR="00603C72" w:rsidRPr="00466287">
        <w:rPr>
          <w:iCs/>
          <w:sz w:val="24"/>
          <w:szCs w:val="24"/>
        </w:rPr>
        <w:t>Математические методы в психологии</w:t>
      </w:r>
      <w:r w:rsidR="005E642D" w:rsidRPr="00466287">
        <w:rPr>
          <w:iCs/>
          <w:sz w:val="24"/>
          <w:szCs w:val="24"/>
        </w:rPr>
        <w:t xml:space="preserve">» </w:t>
      </w:r>
      <w:r w:rsidR="004E4C46" w:rsidRPr="00466287">
        <w:rPr>
          <w:iCs/>
          <w:sz w:val="24"/>
          <w:szCs w:val="24"/>
        </w:rPr>
        <w:t xml:space="preserve">изучается в </w:t>
      </w:r>
      <w:r w:rsidR="00603C72" w:rsidRPr="00466287">
        <w:rPr>
          <w:iCs/>
          <w:sz w:val="24"/>
          <w:szCs w:val="24"/>
        </w:rPr>
        <w:t>восьмом</w:t>
      </w:r>
      <w:r w:rsidR="004E4C46" w:rsidRPr="00466287">
        <w:rPr>
          <w:iCs/>
          <w:sz w:val="24"/>
          <w:szCs w:val="24"/>
        </w:rPr>
        <w:t xml:space="preserve"> семестре</w:t>
      </w:r>
      <w:r w:rsidR="008D1EE9" w:rsidRPr="00466287">
        <w:rPr>
          <w:iCs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287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B3255D">
        <w:tc>
          <w:tcPr>
            <w:tcW w:w="1984" w:type="dxa"/>
          </w:tcPr>
          <w:p w14:paraId="453AFC05" w14:textId="69D559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8DB4BA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613EE874" w:rsidR="007E18CB" w:rsidRPr="006550BE" w:rsidRDefault="009B4BCD" w:rsidP="00603C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603C72" w:rsidRPr="00603C72">
        <w:rPr>
          <w:iCs/>
          <w:sz w:val="24"/>
          <w:szCs w:val="24"/>
        </w:rPr>
        <w:t>Математические методы в психологии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к </w:t>
      </w:r>
      <w:r w:rsidR="009B00DA">
        <w:rPr>
          <w:iCs/>
          <w:sz w:val="24"/>
          <w:szCs w:val="24"/>
        </w:rPr>
        <w:t xml:space="preserve">обязательной </w:t>
      </w:r>
      <w:r w:rsidR="007E18CB" w:rsidRPr="006550BE">
        <w:rPr>
          <w:iCs/>
          <w:sz w:val="24"/>
          <w:szCs w:val="24"/>
        </w:rPr>
        <w:t>части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4370B975" w14:textId="77777777" w:rsidR="00603C72" w:rsidRDefault="00603C72" w:rsidP="00603C7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03C72">
        <w:rPr>
          <w:iCs/>
          <w:sz w:val="24"/>
          <w:szCs w:val="24"/>
        </w:rPr>
        <w:t xml:space="preserve">Математика </w:t>
      </w:r>
    </w:p>
    <w:p w14:paraId="3F847C68" w14:textId="7C56FA72" w:rsidR="00A13856" w:rsidRPr="00A13856" w:rsidRDefault="00603C72" w:rsidP="00603C7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03C72">
        <w:rPr>
          <w:iCs/>
          <w:sz w:val="24"/>
          <w:szCs w:val="24"/>
        </w:rPr>
        <w:t>Общепсихологический практикум</w:t>
      </w:r>
    </w:p>
    <w:p w14:paraId="58A5672A" w14:textId="356FCFCB" w:rsidR="00A13856" w:rsidRPr="00A13856" w:rsidRDefault="00603C72" w:rsidP="00603C7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03C72">
        <w:rPr>
          <w:iCs/>
          <w:sz w:val="24"/>
          <w:szCs w:val="24"/>
        </w:rPr>
        <w:t>Экспериментальная психология</w:t>
      </w:r>
    </w:p>
    <w:p w14:paraId="5C7397BD" w14:textId="4638D399" w:rsidR="00A13856" w:rsidRPr="00A13856" w:rsidRDefault="00603C72" w:rsidP="00603C7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03C72">
        <w:rPr>
          <w:iCs/>
          <w:sz w:val="24"/>
          <w:szCs w:val="24"/>
        </w:rPr>
        <w:t>Психодиагностик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566579F" w14:textId="77777777" w:rsid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учно-исследовательская (квалификационная) практика </w:t>
      </w:r>
    </w:p>
    <w:p w14:paraId="6949FCC8" w14:textId="023C5B6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66287">
        <w:rPr>
          <w:iCs/>
        </w:rPr>
        <w:t>ДИСЦИПЛИНЕ</w:t>
      </w:r>
    </w:p>
    <w:p w14:paraId="178BB4BA" w14:textId="3E2D44A4" w:rsidR="00D5517D" w:rsidRPr="000F4F52" w:rsidRDefault="003D5F48" w:rsidP="00603C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 w:rsidRPr="000F4F52">
        <w:rPr>
          <w:rFonts w:eastAsia="Times New Roman"/>
          <w:sz w:val="24"/>
          <w:szCs w:val="24"/>
        </w:rPr>
        <w:t>Целью</w:t>
      </w:r>
      <w:r w:rsidR="00E55739" w:rsidRPr="000F4F52">
        <w:rPr>
          <w:rFonts w:eastAsia="Times New Roman"/>
          <w:sz w:val="24"/>
          <w:szCs w:val="24"/>
        </w:rPr>
        <w:t xml:space="preserve"> изучения </w:t>
      </w:r>
      <w:r w:rsidR="00E55739" w:rsidRPr="00466287">
        <w:rPr>
          <w:rFonts w:eastAsia="Times New Roman"/>
          <w:iCs/>
          <w:sz w:val="24"/>
          <w:szCs w:val="24"/>
        </w:rPr>
        <w:t>дисциплины</w:t>
      </w:r>
      <w:r w:rsidR="00D5517D" w:rsidRPr="000F4F52">
        <w:rPr>
          <w:rFonts w:eastAsia="Times New Roman"/>
          <w:sz w:val="24"/>
          <w:szCs w:val="24"/>
        </w:rPr>
        <w:t xml:space="preserve"> </w:t>
      </w:r>
      <w:r w:rsidR="00603C72" w:rsidRPr="00603C72">
        <w:rPr>
          <w:rFonts w:eastAsia="Times New Roman"/>
          <w:sz w:val="24"/>
          <w:szCs w:val="24"/>
        </w:rPr>
        <w:t>Математические методы в психологии</w:t>
      </w:r>
      <w:r w:rsidR="00E77B34" w:rsidRPr="000F4F52">
        <w:rPr>
          <w:rFonts w:eastAsia="Times New Roman"/>
          <w:sz w:val="24"/>
          <w:szCs w:val="24"/>
        </w:rPr>
        <w:t xml:space="preserve"> </w:t>
      </w:r>
      <w:r w:rsidR="00D5517D" w:rsidRPr="000F4F52">
        <w:rPr>
          <w:rFonts w:eastAsia="Times New Roman"/>
          <w:sz w:val="24"/>
          <w:szCs w:val="24"/>
        </w:rPr>
        <w:t>является</w:t>
      </w:r>
      <w:r w:rsidR="00865FCB" w:rsidRPr="000F4F52">
        <w:rPr>
          <w:rFonts w:eastAsia="Times New Roman"/>
          <w:sz w:val="24"/>
          <w:szCs w:val="24"/>
        </w:rPr>
        <w:t xml:space="preserve"> </w:t>
      </w:r>
    </w:p>
    <w:p w14:paraId="2D44AB71" w14:textId="1598B26E" w:rsidR="00F47D5C" w:rsidRPr="00C03994" w:rsidRDefault="00C03994" w:rsidP="00C0399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03994">
        <w:rPr>
          <w:iCs/>
          <w:sz w:val="24"/>
          <w:szCs w:val="24"/>
        </w:rPr>
        <w:t>Дать представление о специфике использования математических методов в научном психологическом исследовании, процедуре их применения, интерпретации и презентации</w:t>
      </w:r>
      <w:r w:rsidR="00F47D5C" w:rsidRPr="00C03994">
        <w:rPr>
          <w:iCs/>
          <w:sz w:val="24"/>
          <w:szCs w:val="24"/>
        </w:rPr>
        <w:t>;</w:t>
      </w:r>
    </w:p>
    <w:p w14:paraId="7A189B68" w14:textId="4C8522D3" w:rsidR="00C03994" w:rsidRPr="00C03994" w:rsidRDefault="00C03994" w:rsidP="00C0399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03994">
        <w:rPr>
          <w:iCs/>
          <w:sz w:val="24"/>
          <w:szCs w:val="24"/>
        </w:rPr>
        <w:t>Изучить виды психологических измерений и способы математической обработки данных, применяемые в психологическом исследовании;</w:t>
      </w:r>
    </w:p>
    <w:p w14:paraId="341EAD1D" w14:textId="5C856DC3" w:rsidR="00C03994" w:rsidRPr="00C03994" w:rsidRDefault="00C03994" w:rsidP="00C0399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03994">
        <w:rPr>
          <w:iCs/>
          <w:sz w:val="24"/>
          <w:szCs w:val="24"/>
        </w:rPr>
        <w:t>Познакомить с особенностями выбора экспериментальных переменных и способами их контроля, математических методов для психологического исследования в контексте изменения его целей, задач, гипотез;</w:t>
      </w:r>
    </w:p>
    <w:p w14:paraId="2182A867" w14:textId="718409A5" w:rsidR="00A81F4E" w:rsidRPr="00C03994" w:rsidRDefault="00C03994" w:rsidP="00C03994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03994">
        <w:rPr>
          <w:iCs/>
          <w:sz w:val="24"/>
          <w:szCs w:val="24"/>
        </w:rPr>
        <w:t>Сформировать у студентов умения и навыки по выбору приемлемых способов математической обработки данных; проведения интерпретации и анализа статистических данных;</w:t>
      </w:r>
    </w:p>
    <w:p w14:paraId="6CC7A6CB" w14:textId="63514495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03994">
        <w:rPr>
          <w:rFonts w:eastAsia="Times New Roman"/>
          <w:iCs/>
          <w:sz w:val="24"/>
          <w:szCs w:val="24"/>
        </w:rPr>
        <w:t>формирование у</w:t>
      </w:r>
      <w:r w:rsidR="008A3FEA" w:rsidRPr="00C03994">
        <w:rPr>
          <w:rFonts w:eastAsia="Times New Roman"/>
          <w:iCs/>
          <w:sz w:val="24"/>
          <w:szCs w:val="24"/>
        </w:rPr>
        <w:t xml:space="preserve"> обучающи</w:t>
      </w:r>
      <w:r w:rsidRPr="00C03994">
        <w:rPr>
          <w:rFonts w:eastAsia="Times New Roman"/>
          <w:iCs/>
          <w:sz w:val="24"/>
          <w:szCs w:val="24"/>
        </w:rPr>
        <w:t>хся</w:t>
      </w:r>
      <w:r w:rsidR="00566BD8" w:rsidRPr="00C03994">
        <w:rPr>
          <w:rFonts w:eastAsia="Times New Roman"/>
          <w:iCs/>
          <w:sz w:val="24"/>
          <w:szCs w:val="24"/>
        </w:rPr>
        <w:t xml:space="preserve"> </w:t>
      </w:r>
      <w:r w:rsidR="00762EAC" w:rsidRPr="00C03994">
        <w:rPr>
          <w:rFonts w:eastAsia="Times New Roman"/>
          <w:iCs/>
          <w:sz w:val="24"/>
          <w:szCs w:val="24"/>
        </w:rPr>
        <w:t>компетенци</w:t>
      </w:r>
      <w:r w:rsidR="00CD18DB" w:rsidRPr="00C03994">
        <w:rPr>
          <w:rFonts w:eastAsia="Times New Roman"/>
          <w:iCs/>
          <w:sz w:val="24"/>
          <w:szCs w:val="24"/>
        </w:rPr>
        <w:t>й</w:t>
      </w:r>
      <w:r w:rsidR="00762EAC" w:rsidRPr="00C03994">
        <w:rPr>
          <w:rFonts w:eastAsia="Times New Roman"/>
          <w:iCs/>
          <w:sz w:val="24"/>
          <w:szCs w:val="24"/>
        </w:rPr>
        <w:t>,</w:t>
      </w:r>
      <w:r w:rsidR="00894420" w:rsidRPr="00C03994">
        <w:rPr>
          <w:rFonts w:eastAsia="Times New Roman"/>
          <w:iCs/>
          <w:sz w:val="24"/>
          <w:szCs w:val="24"/>
        </w:rPr>
        <w:t xml:space="preserve"> </w:t>
      </w:r>
      <w:r w:rsidR="008A3FEA" w:rsidRPr="00C03994">
        <w:rPr>
          <w:rFonts w:eastAsia="Times New Roman"/>
          <w:iCs/>
          <w:sz w:val="24"/>
          <w:szCs w:val="24"/>
        </w:rPr>
        <w:t>установленны</w:t>
      </w:r>
      <w:r w:rsidR="00CD18DB" w:rsidRPr="00C03994"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C03994">
        <w:rPr>
          <w:rFonts w:eastAsia="Times New Roman"/>
          <w:iCs/>
          <w:sz w:val="24"/>
          <w:szCs w:val="24"/>
        </w:rPr>
        <w:t>.</w:t>
      </w:r>
    </w:p>
    <w:bookmarkEnd w:id="12"/>
    <w:p w14:paraId="35911DAB" w14:textId="58663FB6" w:rsidR="00655A44" w:rsidRPr="000F4F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>дисциплине</w:t>
      </w:r>
      <w:r w:rsidR="00A81F4E"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</w:t>
      </w:r>
      <w:r w:rsidR="00963DA6" w:rsidRPr="000F4F52">
        <w:rPr>
          <w:sz w:val="24"/>
          <w:szCs w:val="24"/>
        </w:rPr>
        <w:t xml:space="preserve">овладение обучающимися </w:t>
      </w:r>
      <w:r w:rsidR="00963DA6" w:rsidRPr="000F4F52">
        <w:rPr>
          <w:rFonts w:eastAsia="Times New Roman"/>
          <w:sz w:val="24"/>
          <w:szCs w:val="24"/>
        </w:rPr>
        <w:t>знаниями, умения</w:t>
      </w:r>
      <w:r w:rsidR="00F47D5C" w:rsidRPr="000F4F52">
        <w:rPr>
          <w:rFonts w:eastAsia="Times New Roman"/>
          <w:sz w:val="24"/>
          <w:szCs w:val="24"/>
        </w:rPr>
        <w:t>ми</w:t>
      </w:r>
      <w:r w:rsidR="00963DA6" w:rsidRPr="000F4F52">
        <w:rPr>
          <w:rFonts w:eastAsia="Times New Roman"/>
          <w:sz w:val="24"/>
          <w:szCs w:val="24"/>
        </w:rPr>
        <w:t>, навык</w:t>
      </w:r>
      <w:r w:rsidR="00F47D5C" w:rsidRPr="000F4F52">
        <w:rPr>
          <w:rFonts w:eastAsia="Times New Roman"/>
          <w:sz w:val="24"/>
          <w:szCs w:val="24"/>
        </w:rPr>
        <w:t>ами</w:t>
      </w:r>
      <w:r w:rsidR="00963DA6" w:rsidRPr="000F4F52">
        <w:rPr>
          <w:rFonts w:eastAsia="Times New Roman"/>
          <w:sz w:val="24"/>
          <w:szCs w:val="24"/>
        </w:rPr>
        <w:t xml:space="preserve"> и (или) опыт</w:t>
      </w:r>
      <w:r w:rsidR="00F47D5C" w:rsidRPr="000F4F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4F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4F52">
        <w:rPr>
          <w:rFonts w:eastAsia="Times New Roman"/>
          <w:sz w:val="24"/>
          <w:szCs w:val="24"/>
        </w:rPr>
        <w:t>обеспечивающими</w:t>
      </w:r>
      <w:r w:rsidR="00963DA6" w:rsidRPr="000F4F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4F52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9"/>
        <w:gridCol w:w="3650"/>
      </w:tblGrid>
      <w:tr w:rsidR="008266E4" w:rsidRPr="00F31E81" w14:paraId="46B0628C" w14:textId="77777777" w:rsidTr="00050881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050881" w:rsidRPr="00F31E81" w14:paraId="549ADE70" w14:textId="77777777" w:rsidTr="00050881">
        <w:trPr>
          <w:trHeight w:val="12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DC570" w14:textId="77777777" w:rsidR="00050881" w:rsidRDefault="00050881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r w:rsidRPr="00050881">
              <w:rPr>
                <w:iCs/>
                <w:sz w:val="22"/>
                <w:szCs w:val="22"/>
              </w:rPr>
              <w:t>ОПК-2.</w:t>
            </w:r>
          </w:p>
          <w:p w14:paraId="04E3C50C" w14:textId="17FDA4C1" w:rsidR="00050881" w:rsidRPr="00A81F4E" w:rsidRDefault="00050881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lastRenderedPageBreak/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1FE86" w14:textId="77777777" w:rsidR="00050881" w:rsidRDefault="00050881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2.2</w:t>
            </w:r>
          </w:p>
          <w:p w14:paraId="0DDCF296" w14:textId="5DE5C995" w:rsidR="00050881" w:rsidRPr="00A81F4E" w:rsidRDefault="00050881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одбор и применение методов сбора и анализа данных в соответствии с поставленной задачей</w:t>
            </w:r>
          </w:p>
        </w:tc>
        <w:tc>
          <w:tcPr>
            <w:tcW w:w="3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18A151" w14:textId="77777777" w:rsidR="00050881" w:rsidRDefault="00050881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Способность подобрать методы </w:t>
            </w: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бора и анализа данных в соответствии с поставленной задачей</w:t>
            </w:r>
          </w:p>
          <w:p w14:paraId="55D9FA3A" w14:textId="77777777" w:rsidR="00050881" w:rsidRDefault="00050881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Навык применения </w:t>
            </w: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етодов сбора и анализа данных в соответствии с поставленной задачей</w:t>
            </w:r>
          </w:p>
          <w:p w14:paraId="4A8111F6" w14:textId="5B755D2A" w:rsidR="00050881" w:rsidRPr="00892AD8" w:rsidRDefault="00050881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Умение оценить достоверность </w:t>
            </w: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эмпирических данных с помощью статистических методов</w:t>
            </w:r>
          </w:p>
        </w:tc>
      </w:tr>
      <w:tr w:rsidR="00050881" w:rsidRPr="00F31E81" w14:paraId="56BB6F05" w14:textId="77777777" w:rsidTr="00050881">
        <w:trPr>
          <w:trHeight w:val="12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A6900" w14:textId="77777777" w:rsidR="00050881" w:rsidRPr="00A81F4E" w:rsidRDefault="00050881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56931" w14:textId="77777777" w:rsidR="00050881" w:rsidRDefault="00050881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</w:p>
          <w:p w14:paraId="74EAF0E6" w14:textId="692216FA" w:rsidR="00050881" w:rsidRPr="00A81F4E" w:rsidRDefault="00050881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достоверности эмпирических данных с помощью статистических методов</w:t>
            </w:r>
          </w:p>
        </w:tc>
        <w:tc>
          <w:tcPr>
            <w:tcW w:w="3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8A7D4" w14:textId="77777777" w:rsidR="00050881" w:rsidRPr="00892AD8" w:rsidRDefault="00050881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bookmarkEnd w:id="13"/>
      <w:tr w:rsidR="00050881" w:rsidRPr="00F31E81" w14:paraId="42D5EE03" w14:textId="77777777" w:rsidTr="00050881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8BBCD" w14:textId="77777777" w:rsidR="00050881" w:rsidRDefault="0005088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>ОПК-9.</w:t>
            </w:r>
          </w:p>
          <w:p w14:paraId="20133C33" w14:textId="4ADDDA91" w:rsidR="00050881" w:rsidRPr="008F2E4C" w:rsidRDefault="0005088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23883" w14:textId="77777777" w:rsidR="00050881" w:rsidRDefault="00050881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050881">
              <w:rPr>
                <w:rStyle w:val="afd"/>
                <w:i w:val="0"/>
                <w:sz w:val="22"/>
                <w:szCs w:val="22"/>
                <w:lang w:eastAsia="en-US"/>
              </w:rPr>
              <w:t>ИД-ОПК-9.1</w:t>
            </w:r>
          </w:p>
          <w:p w14:paraId="1CF937A3" w14:textId="25C29CFB" w:rsidR="00050881" w:rsidRPr="00A81F4E" w:rsidRDefault="00050881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050881">
              <w:rPr>
                <w:rStyle w:val="afd"/>
                <w:i w:val="0"/>
                <w:sz w:val="22"/>
                <w:szCs w:val="22"/>
                <w:lang w:eastAsia="en-US"/>
              </w:rPr>
              <w:t>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FBE81" w14:textId="77777777" w:rsidR="00050881" w:rsidRDefault="00050881" w:rsidP="00BE7BF6">
            <w:pPr>
              <w:tabs>
                <w:tab w:val="left" w:pos="317"/>
              </w:tabs>
              <w:rPr>
                <w:rStyle w:val="afd"/>
                <w:i w:val="0"/>
                <w:lang w:eastAsia="en-US"/>
              </w:rPr>
            </w:pPr>
            <w:r>
              <w:rPr>
                <w:rFonts w:cstheme="minorBidi"/>
                <w:iCs/>
              </w:rPr>
              <w:t xml:space="preserve">- Способность к определению </w:t>
            </w:r>
            <w:r w:rsidRPr="00050881">
              <w:rPr>
                <w:rStyle w:val="afd"/>
                <w:i w:val="0"/>
                <w:lang w:eastAsia="en-US"/>
              </w:rPr>
              <w:t>возможностей использования современных информационных технологий для решения задач профессиональной деятельности</w:t>
            </w:r>
          </w:p>
          <w:p w14:paraId="17D255C0" w14:textId="77777777" w:rsidR="00050881" w:rsidRDefault="00050881" w:rsidP="00BE7BF6">
            <w:pPr>
              <w:tabs>
                <w:tab w:val="left" w:pos="317"/>
              </w:tabs>
              <w:rPr>
                <w:bCs/>
              </w:rPr>
            </w:pPr>
            <w:r>
              <w:rPr>
                <w:rStyle w:val="afd"/>
                <w:i w:val="0"/>
                <w:lang w:eastAsia="en-US"/>
              </w:rPr>
              <w:t xml:space="preserve">- Знание методов обработки </w:t>
            </w:r>
            <w:r w:rsidRPr="00050881">
              <w:rPr>
                <w:bCs/>
              </w:rPr>
              <w:t>информации в профессиональной деятельности с помощью баз данных и компьютерных сетевых технологий</w:t>
            </w:r>
          </w:p>
          <w:p w14:paraId="3B610635" w14:textId="77777777" w:rsidR="00050881" w:rsidRDefault="00050881" w:rsidP="00BE7BF6">
            <w:pPr>
              <w:tabs>
                <w:tab w:val="left" w:pos="317"/>
              </w:tabs>
              <w:rPr>
                <w:bCs/>
              </w:rPr>
            </w:pPr>
            <w:r>
              <w:rPr>
                <w:bCs/>
              </w:rPr>
              <w:t xml:space="preserve">- Знакомство с методами хранения </w:t>
            </w:r>
            <w:r w:rsidRPr="00050881">
              <w:rPr>
                <w:bCs/>
              </w:rPr>
              <w:t>информации в профессиональной деятельности с помощью баз данных и компьютерных сетевых технологий</w:t>
            </w:r>
          </w:p>
          <w:p w14:paraId="1FD82A27" w14:textId="4220982C" w:rsidR="00050881" w:rsidRPr="00BE7BF6" w:rsidRDefault="00050881" w:rsidP="00BE7BF6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bCs/>
              </w:rPr>
              <w:t xml:space="preserve">- </w:t>
            </w:r>
            <w:r w:rsidR="00596ED6">
              <w:rPr>
                <w:bCs/>
              </w:rPr>
              <w:t xml:space="preserve">Навык представления </w:t>
            </w:r>
            <w:r w:rsidR="00596ED6" w:rsidRPr="00050881">
              <w:rPr>
                <w:bCs/>
              </w:rPr>
              <w:t>информации с помощью информационных и компьютерных технологий</w:t>
            </w:r>
          </w:p>
        </w:tc>
      </w:tr>
      <w:tr w:rsidR="00050881" w:rsidRPr="00F31E81" w14:paraId="12211CE9" w14:textId="77777777" w:rsidTr="00050881">
        <w:trPr>
          <w:trHeight w:val="12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3779922B" w:rsidR="00050881" w:rsidRPr="00A81F4E" w:rsidRDefault="0005088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29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6139" w14:textId="77777777" w:rsidR="00050881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ИД-ОПК-9.2</w:t>
            </w:r>
          </w:p>
          <w:p w14:paraId="7C7986AC" w14:textId="20B61955" w:rsidR="00050881" w:rsidRPr="00BE7BF6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Обработка и хранение информации в профессиональной деятельности с помощью баз данных и компьютерных сетевых технологий</w:t>
            </w:r>
          </w:p>
        </w:tc>
        <w:tc>
          <w:tcPr>
            <w:tcW w:w="3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78B40859" w:rsidR="00050881" w:rsidRPr="00BE7BF6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050881" w:rsidRPr="00F31E81" w14:paraId="56AD3169" w14:textId="77777777" w:rsidTr="00050881">
        <w:trPr>
          <w:trHeight w:val="127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48F0B" w14:textId="77777777" w:rsidR="00050881" w:rsidRPr="00A81F4E" w:rsidRDefault="0005088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542E" w14:textId="77777777" w:rsidR="00050881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ИД-ОПК-9.3</w:t>
            </w:r>
          </w:p>
          <w:p w14:paraId="2560711D" w14:textId="7F5BCD5E" w:rsidR="00050881" w:rsidRPr="00BE7BF6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3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03063" w14:textId="77777777" w:rsidR="00050881" w:rsidRPr="00BE7BF6" w:rsidRDefault="00050881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4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59124C" w:rsidR="00560461" w:rsidRPr="0004140F" w:rsidRDefault="002F3063" w:rsidP="00B6294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8B5ECC" w:rsidR="00560461" w:rsidRPr="0004140F" w:rsidRDefault="002F3063" w:rsidP="00B6294E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9501898" w:rsidR="00262427" w:rsidRPr="00B61D4D" w:rsidRDefault="002F3063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6B6631A3" w:rsidR="00262427" w:rsidRPr="00B61D4D" w:rsidRDefault="00D604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04250C7" w:rsidR="00262427" w:rsidRPr="006C7E94" w:rsidRDefault="00D604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14:paraId="0DEBCFE2" w14:textId="5000FBDC" w:rsidR="00262427" w:rsidRPr="00B61D4D" w:rsidRDefault="00D604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F9BE639" w:rsidR="00262427" w:rsidRPr="00B61D4D" w:rsidRDefault="00D604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7" w:type="dxa"/>
          </w:tcPr>
          <w:p w14:paraId="10596340" w14:textId="61E70FED" w:rsidR="00262427" w:rsidRPr="00B61D4D" w:rsidRDefault="00BE7BF6" w:rsidP="009B399A">
            <w:pPr>
              <w:ind w:left="28"/>
              <w:jc w:val="center"/>
            </w:pPr>
            <w:r>
              <w:t>36</w:t>
            </w:r>
          </w:p>
        </w:tc>
      </w:tr>
      <w:tr w:rsidR="00D6040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60409" w:rsidRPr="00B02E88" w:rsidRDefault="00D604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D60409" w:rsidRPr="00B02E88" w:rsidRDefault="00D6040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6600492" w:rsidR="00D60409" w:rsidRPr="00B02E88" w:rsidRDefault="00D60409" w:rsidP="009B399A">
            <w:pPr>
              <w:ind w:left="28"/>
              <w:jc w:val="center"/>
            </w:pPr>
            <w:r w:rsidRPr="00E000B4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D778E27" w:rsidR="00D60409" w:rsidRPr="00B02E88" w:rsidRDefault="00D60409" w:rsidP="009B399A">
            <w:pPr>
              <w:ind w:left="28"/>
              <w:jc w:val="center"/>
            </w:pPr>
            <w:r w:rsidRPr="00E000B4">
              <w:t>56</w:t>
            </w:r>
          </w:p>
        </w:tc>
        <w:tc>
          <w:tcPr>
            <w:tcW w:w="834" w:type="dxa"/>
            <w:shd w:val="clear" w:color="auto" w:fill="auto"/>
          </w:tcPr>
          <w:p w14:paraId="7012FB16" w14:textId="415136E1" w:rsidR="00D60409" w:rsidRPr="00B02E88" w:rsidRDefault="00D60409" w:rsidP="009B399A">
            <w:pPr>
              <w:ind w:left="28"/>
              <w:jc w:val="center"/>
            </w:pPr>
            <w:r w:rsidRPr="00E000B4">
              <w:t>64</w:t>
            </w:r>
          </w:p>
        </w:tc>
        <w:tc>
          <w:tcPr>
            <w:tcW w:w="834" w:type="dxa"/>
            <w:shd w:val="clear" w:color="auto" w:fill="auto"/>
          </w:tcPr>
          <w:p w14:paraId="23377700" w14:textId="78201386" w:rsidR="00D60409" w:rsidRPr="00B02E88" w:rsidRDefault="00D604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60409" w:rsidRPr="00B02E88" w:rsidRDefault="00D604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60409" w:rsidRPr="00B02E88" w:rsidRDefault="00D604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CA8BB6" w:rsidR="00D60409" w:rsidRPr="00B02E88" w:rsidRDefault="00D60409" w:rsidP="009B399A">
            <w:pPr>
              <w:ind w:left="28"/>
              <w:jc w:val="center"/>
            </w:pPr>
            <w:r w:rsidRPr="00E000B4">
              <w:t>24</w:t>
            </w:r>
          </w:p>
        </w:tc>
        <w:tc>
          <w:tcPr>
            <w:tcW w:w="837" w:type="dxa"/>
          </w:tcPr>
          <w:p w14:paraId="728E340E" w14:textId="1855141D" w:rsidR="00D60409" w:rsidRPr="00B02E88" w:rsidRDefault="00D60409" w:rsidP="009B399A">
            <w:pPr>
              <w:ind w:left="28"/>
              <w:jc w:val="center"/>
            </w:pPr>
            <w:r w:rsidRPr="00E000B4"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81B862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9B00DA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349E75" w:rsidR="00386236" w:rsidRPr="00DC6B79" w:rsidRDefault="00C039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910A7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3EB6C7B" w:rsidR="00910A70" w:rsidRPr="007F67CF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ОПК-2</w:t>
            </w:r>
            <w:r>
              <w:rPr>
                <w:i/>
              </w:rPr>
              <w:t>:</w:t>
            </w:r>
          </w:p>
          <w:p w14:paraId="3F341FA6" w14:textId="77777777" w:rsidR="00910A70" w:rsidRDefault="00910A7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ИД-ОПК-2.2</w:t>
            </w:r>
          </w:p>
          <w:p w14:paraId="7328063E" w14:textId="5D1BFDAD" w:rsidR="00910A70" w:rsidRDefault="00910A7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ИД-ОПК-2.</w:t>
            </w:r>
            <w:r>
              <w:rPr>
                <w:i/>
              </w:rPr>
              <w:t>3</w:t>
            </w:r>
          </w:p>
          <w:p w14:paraId="2194CCB0" w14:textId="48F61B6F" w:rsidR="00910A70" w:rsidRPr="007F67CF" w:rsidRDefault="00910A7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ОПК-9</w:t>
            </w:r>
            <w:r>
              <w:rPr>
                <w:i/>
              </w:rPr>
              <w:t>:</w:t>
            </w:r>
          </w:p>
          <w:p w14:paraId="23EBD0C0" w14:textId="77777777" w:rsidR="00910A70" w:rsidRPr="004A1AE9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ИД-ОПК-9.1</w:t>
            </w:r>
          </w:p>
          <w:p w14:paraId="4644194D" w14:textId="37470FE4" w:rsidR="00910A70" w:rsidRPr="004A1AE9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A1AE9">
              <w:rPr>
                <w:i/>
              </w:rPr>
              <w:t>ИД-ОПК-9.2</w:t>
            </w:r>
          </w:p>
          <w:p w14:paraId="5B4EF8F5" w14:textId="01A86434" w:rsidR="00910A70" w:rsidRPr="00351AE6" w:rsidRDefault="00910A70" w:rsidP="004A1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A1AE9">
              <w:rPr>
                <w:i/>
              </w:rPr>
              <w:t>ИД-ОПК-9.3</w:t>
            </w:r>
          </w:p>
        </w:tc>
        <w:tc>
          <w:tcPr>
            <w:tcW w:w="5953" w:type="dxa"/>
          </w:tcPr>
          <w:p w14:paraId="3F739567" w14:textId="77777777" w:rsidR="00910A70" w:rsidRDefault="00910A70" w:rsidP="004A1AE9">
            <w:r w:rsidRPr="00E12D22">
              <w:t>Тема 1</w:t>
            </w:r>
          </w:p>
          <w:p w14:paraId="7FB1BE32" w14:textId="64109AC7" w:rsidR="00910A70" w:rsidRPr="00DF3C1E" w:rsidRDefault="00910A70" w:rsidP="004A1AE9">
            <w:pPr>
              <w:rPr>
                <w:b/>
              </w:rPr>
            </w:pPr>
            <w:r w:rsidRPr="004A1AE9">
              <w:t>Основные понятия</w:t>
            </w:r>
          </w:p>
        </w:tc>
        <w:tc>
          <w:tcPr>
            <w:tcW w:w="815" w:type="dxa"/>
          </w:tcPr>
          <w:p w14:paraId="60DA7348" w14:textId="0AED129E" w:rsidR="00910A70" w:rsidRPr="001C1B2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7857962" w14:textId="3760170A" w:rsidR="00910A70" w:rsidRPr="001C1B2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8E717B" w14:textId="1C1BAED1" w:rsidR="00910A70" w:rsidRPr="001C1B2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A716AD0" w:rsidR="00910A70" w:rsidRPr="000D16CD" w:rsidRDefault="00910A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0439FBB" w:rsidR="00910A70" w:rsidRPr="001C1B2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77751F" w14:textId="6C49294A" w:rsidR="00910A70" w:rsidRPr="00DF3C1E" w:rsidRDefault="00910A70" w:rsidP="004A1AE9">
            <w:pPr>
              <w:jc w:val="both"/>
              <w:rPr>
                <w:i/>
              </w:rPr>
            </w:pPr>
            <w:r>
              <w:t>Устный опрос</w:t>
            </w:r>
          </w:p>
        </w:tc>
      </w:tr>
      <w:tr w:rsidR="00910A70" w:rsidRPr="00412A92" w14:paraId="5BAE51A7" w14:textId="77777777" w:rsidTr="00FA2451">
        <w:tc>
          <w:tcPr>
            <w:tcW w:w="1701" w:type="dxa"/>
            <w:vMerge/>
          </w:tcPr>
          <w:p w14:paraId="36285690" w14:textId="2EBCA2AF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17A82" w14:textId="0853CA56" w:rsidR="00910A70" w:rsidRPr="00E12D22" w:rsidRDefault="00910A70" w:rsidP="003803AB">
            <w:r w:rsidRPr="00E12D22">
              <w:t xml:space="preserve">Тема </w:t>
            </w:r>
            <w:r>
              <w:t>2</w:t>
            </w:r>
          </w:p>
          <w:p w14:paraId="3B7F441F" w14:textId="48AC1CB2" w:rsidR="00910A70" w:rsidRPr="00E12D22" w:rsidRDefault="00910A70" w:rsidP="004A1AE9">
            <w:r>
              <w:t>Первичная обработка данных</w:t>
            </w:r>
          </w:p>
        </w:tc>
        <w:tc>
          <w:tcPr>
            <w:tcW w:w="815" w:type="dxa"/>
          </w:tcPr>
          <w:p w14:paraId="1C6538CC" w14:textId="68E104B7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7240B449" w14:textId="6D39B949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37514DFB" w14:textId="77777777" w:rsidR="00910A70" w:rsidRPr="001C1B2E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AE34B6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5814B05D" w:rsidR="00910A70" w:rsidRPr="00412A92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10A70" w:rsidRPr="00412A92" w14:paraId="65BC9C4F" w14:textId="77777777" w:rsidTr="00FA2451">
        <w:tc>
          <w:tcPr>
            <w:tcW w:w="1701" w:type="dxa"/>
            <w:vMerge/>
          </w:tcPr>
          <w:p w14:paraId="11487F64" w14:textId="6841B038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EEBDAE" w14:textId="2EF74209" w:rsidR="00910A70" w:rsidRPr="00E12D22" w:rsidRDefault="00910A70" w:rsidP="00B6294E">
            <w:r>
              <w:t>Тема 3</w:t>
            </w:r>
          </w:p>
          <w:p w14:paraId="254BCE4F" w14:textId="64435CF8" w:rsidR="00910A70" w:rsidRPr="00E12D22" w:rsidRDefault="00910A70" w:rsidP="00B72BC4">
            <w:r>
              <w:t>Непараметрические критерии различий</w:t>
            </w:r>
          </w:p>
        </w:tc>
        <w:tc>
          <w:tcPr>
            <w:tcW w:w="815" w:type="dxa"/>
          </w:tcPr>
          <w:p w14:paraId="68368244" w14:textId="1B7EBF6B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3A25DFF0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F407D74" w14:textId="77777777" w:rsidR="00910A70" w:rsidRPr="001C1B2E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4893736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1A5C7BAE" w:rsidR="00910A70" w:rsidRPr="00412A92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10A70" w:rsidRPr="006168DD" w14:paraId="4B9A2963" w14:textId="77777777" w:rsidTr="00FA2451">
        <w:tc>
          <w:tcPr>
            <w:tcW w:w="1701" w:type="dxa"/>
            <w:vMerge/>
          </w:tcPr>
          <w:p w14:paraId="4835E6A0" w14:textId="09D3265A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6089C" w14:textId="534C4C5D" w:rsidR="00910A70" w:rsidRPr="00E12D22" w:rsidRDefault="00910A70" w:rsidP="00DD6033">
            <w:r>
              <w:t>Тема 4</w:t>
            </w:r>
          </w:p>
          <w:p w14:paraId="56DD7119" w14:textId="469FDC3D" w:rsidR="00910A70" w:rsidRPr="00E12D22" w:rsidRDefault="00910A70" w:rsidP="00B72BC4">
            <w:r>
              <w:t>Непараметрические критерии сдвигов</w:t>
            </w:r>
          </w:p>
        </w:tc>
        <w:tc>
          <w:tcPr>
            <w:tcW w:w="815" w:type="dxa"/>
          </w:tcPr>
          <w:p w14:paraId="0848B848" w14:textId="1D728441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8D260B8" w14:textId="6FECDD51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C68361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6091E463" w:rsidR="00910A70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0A70" w:rsidRPr="006168DD" w14:paraId="45FA51AC" w14:textId="77777777" w:rsidTr="00FA2451">
        <w:tc>
          <w:tcPr>
            <w:tcW w:w="1701" w:type="dxa"/>
            <w:vMerge/>
          </w:tcPr>
          <w:p w14:paraId="74328B23" w14:textId="1D77A691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F002A" w14:textId="1A87E539" w:rsidR="00910A70" w:rsidRDefault="00910A70" w:rsidP="00DD6033">
            <w:r>
              <w:t>Тема 5</w:t>
            </w:r>
          </w:p>
          <w:p w14:paraId="5210A531" w14:textId="6F4A3597" w:rsidR="00910A70" w:rsidRPr="00E12D22" w:rsidRDefault="00910A70" w:rsidP="00B72BC4">
            <w:r>
              <w:t>Многофункциональные критерии</w:t>
            </w:r>
          </w:p>
        </w:tc>
        <w:tc>
          <w:tcPr>
            <w:tcW w:w="815" w:type="dxa"/>
          </w:tcPr>
          <w:p w14:paraId="639E1CCB" w14:textId="6FD91850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3C38956" w14:textId="4FBB23C2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78902B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CCAF129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D545494" w:rsidR="00910A70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0A70" w:rsidRPr="006168DD" w14:paraId="50288957" w14:textId="77777777" w:rsidTr="00FA2451">
        <w:tc>
          <w:tcPr>
            <w:tcW w:w="1701" w:type="dxa"/>
            <w:vMerge/>
          </w:tcPr>
          <w:p w14:paraId="7A017A0B" w14:textId="4120976B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8E332" w14:textId="77777777" w:rsidR="00910A70" w:rsidRDefault="00910A70" w:rsidP="00DD6033">
            <w:r>
              <w:t>Тема 6</w:t>
            </w:r>
          </w:p>
          <w:p w14:paraId="25B400E4" w14:textId="2DA6F116" w:rsidR="00910A70" w:rsidRPr="00B72BC4" w:rsidRDefault="00910A70" w:rsidP="00B72BC4">
            <w:r>
              <w:t>Параметрические статистические критерии</w:t>
            </w:r>
          </w:p>
        </w:tc>
        <w:tc>
          <w:tcPr>
            <w:tcW w:w="815" w:type="dxa"/>
          </w:tcPr>
          <w:p w14:paraId="0592FF47" w14:textId="29B3BA24" w:rsidR="00910A70" w:rsidRPr="00F720E9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357EF1A" w14:textId="5957A09E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0F7CAE03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6E121FB" w:rsidR="00910A70" w:rsidRPr="005B225F" w:rsidRDefault="00203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1A5B6195" w:rsidR="00910A70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0A70" w:rsidRPr="006168DD" w14:paraId="4066EC27" w14:textId="77777777" w:rsidTr="00FA2451">
        <w:tc>
          <w:tcPr>
            <w:tcW w:w="1701" w:type="dxa"/>
            <w:vMerge/>
          </w:tcPr>
          <w:p w14:paraId="6598E2C4" w14:textId="51E0B108" w:rsidR="00910A70" w:rsidRPr="006168DD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F808BE" w14:textId="39638B43" w:rsidR="00910A70" w:rsidRPr="00E949D2" w:rsidRDefault="00910A70" w:rsidP="00B6294E">
            <w:r w:rsidRPr="00E949D2">
              <w:t xml:space="preserve">Тема </w:t>
            </w:r>
            <w:r>
              <w:t>7</w:t>
            </w:r>
          </w:p>
          <w:p w14:paraId="35406A32" w14:textId="74284513" w:rsidR="00910A70" w:rsidRPr="00DF3C1E" w:rsidRDefault="00910A70" w:rsidP="00B6294E">
            <w:pPr>
              <w:rPr>
                <w:b/>
              </w:rPr>
            </w:pPr>
            <w:r w:rsidRPr="00B72BC4">
              <w:t>Корреляционный анализ</w:t>
            </w:r>
          </w:p>
        </w:tc>
        <w:tc>
          <w:tcPr>
            <w:tcW w:w="815" w:type="dxa"/>
          </w:tcPr>
          <w:p w14:paraId="0336D6B6" w14:textId="4C2F0E38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11B9B0C2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4432A092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910A70" w:rsidRPr="005B225F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DBE9F7E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68C749CB" w14:textId="58C4D91E" w:rsidR="00910A70" w:rsidRPr="00DF3C1E" w:rsidRDefault="00910A70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A70" w:rsidRPr="006168DD" w14:paraId="28F5B9D8" w14:textId="77777777" w:rsidTr="00FA2451">
        <w:tc>
          <w:tcPr>
            <w:tcW w:w="1701" w:type="dxa"/>
            <w:vMerge/>
          </w:tcPr>
          <w:p w14:paraId="477E743A" w14:textId="65374914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F124C" w14:textId="302B2713" w:rsidR="00910A70" w:rsidRDefault="00910A70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  <w:p w14:paraId="7434BFF4" w14:textId="1AC650E1" w:rsidR="00910A70" w:rsidRPr="00E949D2" w:rsidRDefault="00910A70" w:rsidP="00B6294E">
            <w:r w:rsidRPr="00B72BC4">
              <w:rPr>
                <w:bCs/>
              </w:rPr>
              <w:t>Дисперсионный анализ</w:t>
            </w:r>
          </w:p>
        </w:tc>
        <w:tc>
          <w:tcPr>
            <w:tcW w:w="815" w:type="dxa"/>
          </w:tcPr>
          <w:p w14:paraId="26B4F618" w14:textId="720472A4" w:rsidR="00910A70" w:rsidRPr="001C1B2E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CD4417B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459C20E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A690468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910A70" w:rsidRPr="00DF3C1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A70" w:rsidRPr="006168DD" w14:paraId="5C3BFD96" w14:textId="77777777" w:rsidTr="00FA2451">
        <w:tc>
          <w:tcPr>
            <w:tcW w:w="1701" w:type="dxa"/>
            <w:vMerge/>
          </w:tcPr>
          <w:p w14:paraId="24522F53" w14:textId="5BEF2242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3309C2" w14:textId="00841D08" w:rsidR="00910A70" w:rsidRDefault="00910A70" w:rsidP="00DD6033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  <w:p w14:paraId="7FEE496E" w14:textId="3D415220" w:rsidR="00910A70" w:rsidRPr="0098272D" w:rsidRDefault="00910A70" w:rsidP="00DD6033">
            <w:pPr>
              <w:rPr>
                <w:bCs/>
              </w:rPr>
            </w:pPr>
            <w:r w:rsidRPr="00B72BC4">
              <w:rPr>
                <w:bCs/>
              </w:rPr>
              <w:t>Регрессионный анализ</w:t>
            </w:r>
          </w:p>
        </w:tc>
        <w:tc>
          <w:tcPr>
            <w:tcW w:w="815" w:type="dxa"/>
          </w:tcPr>
          <w:p w14:paraId="73840FB2" w14:textId="67A0EF85" w:rsidR="00910A70" w:rsidRPr="001C1B2E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5B20EB" w14:textId="3B18AAB6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3F0A9796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4B6622DD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910A70" w:rsidRPr="00DF3C1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A70" w:rsidRPr="006168DD" w14:paraId="4550600F" w14:textId="77777777" w:rsidTr="00FA2451">
        <w:tc>
          <w:tcPr>
            <w:tcW w:w="1701" w:type="dxa"/>
            <w:vMerge/>
          </w:tcPr>
          <w:p w14:paraId="35142C9B" w14:textId="779C6B6A" w:rsidR="00910A70" w:rsidRDefault="00910A7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89E3E" w14:textId="0796D5D6" w:rsidR="00910A70" w:rsidRDefault="00910A70" w:rsidP="00B6294E">
            <w:r>
              <w:t>Тема 10</w:t>
            </w:r>
          </w:p>
          <w:p w14:paraId="62000BBA" w14:textId="37333137" w:rsidR="00910A70" w:rsidRPr="0098272D" w:rsidRDefault="00910A70" w:rsidP="00B72BC4">
            <w:pPr>
              <w:rPr>
                <w:bCs/>
              </w:rPr>
            </w:pPr>
            <w:r w:rsidRPr="00B72BC4">
              <w:rPr>
                <w:bCs/>
              </w:rPr>
              <w:t>Многомерные методы и</w:t>
            </w:r>
            <w:r>
              <w:rPr>
                <w:bCs/>
              </w:rPr>
              <w:t xml:space="preserve"> </w:t>
            </w:r>
            <w:r w:rsidRPr="00B72BC4">
              <w:rPr>
                <w:bCs/>
              </w:rPr>
              <w:t>модели</w:t>
            </w:r>
          </w:p>
        </w:tc>
        <w:tc>
          <w:tcPr>
            <w:tcW w:w="815" w:type="dxa"/>
          </w:tcPr>
          <w:p w14:paraId="36CEBB1C" w14:textId="2411BF7F" w:rsidR="00910A70" w:rsidRPr="001C1B2E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3ECE129" w14:textId="531A3A6F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2186C062" w14:textId="77777777" w:rsidR="00910A70" w:rsidRPr="00C9126C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10A70" w:rsidRPr="000D16CD" w:rsidRDefault="00910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115982E" w:rsidR="00910A70" w:rsidRPr="005B225F" w:rsidRDefault="00910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910A70" w:rsidRPr="00DF3C1E" w:rsidRDefault="00910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2BC4" w:rsidRPr="006168DD" w14:paraId="5BA2B56C" w14:textId="77777777" w:rsidTr="00C03994">
        <w:tc>
          <w:tcPr>
            <w:tcW w:w="1701" w:type="dxa"/>
          </w:tcPr>
          <w:p w14:paraId="6D5DE85A" w14:textId="77777777" w:rsidR="00B72BC4" w:rsidRPr="001A0052" w:rsidRDefault="00B72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B85D00D" w:rsidR="00B72BC4" w:rsidRPr="00F479AB" w:rsidRDefault="00B72BC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77A07FA6" w:rsidR="00B72BC4" w:rsidRPr="000E103B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B87E673" w:rsidR="00B72BC4" w:rsidRPr="000E103B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B72BC4" w:rsidRPr="000E103B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B72BC4" w:rsidRPr="000E103B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AE0A85" w:rsidR="00B72BC4" w:rsidRPr="00C91DA7" w:rsidRDefault="00203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1697E116" w14:textId="4E4F9135" w:rsidR="00B72BC4" w:rsidRPr="00ED4561" w:rsidRDefault="00B72BC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B72BC4" w:rsidRPr="006168DD" w14:paraId="32FD157A" w14:textId="77777777" w:rsidTr="00FA2451">
        <w:tc>
          <w:tcPr>
            <w:tcW w:w="1701" w:type="dxa"/>
          </w:tcPr>
          <w:p w14:paraId="06076A11" w14:textId="77777777" w:rsidR="00B72BC4" w:rsidRPr="001A0052" w:rsidRDefault="00B72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45A40CD" w:rsidR="00B72BC4" w:rsidRPr="00DF3C1E" w:rsidRDefault="00B72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574CD84" w:rsidR="00B72BC4" w:rsidRPr="001C1B2E" w:rsidRDefault="00B72BC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15" w:type="dxa"/>
          </w:tcPr>
          <w:p w14:paraId="58E37204" w14:textId="5CFD2102" w:rsidR="00B72BC4" w:rsidRPr="001C1B2E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15" w:type="dxa"/>
          </w:tcPr>
          <w:p w14:paraId="2899EBAE" w14:textId="77777777" w:rsidR="00B72BC4" w:rsidRPr="001C1B2E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02972F8D" w:rsidR="00B72BC4" w:rsidRPr="001C1B2E" w:rsidRDefault="00B72B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288103D" w:rsidR="00B72BC4" w:rsidRPr="001C1B2E" w:rsidRDefault="002034DD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</w:tcPr>
          <w:p w14:paraId="7D7CACC6" w14:textId="77777777" w:rsidR="00B72BC4" w:rsidRPr="00DF3C1E" w:rsidRDefault="00B72B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910A70" w:rsidRDefault="00D965B9" w:rsidP="00910A70">
      <w:pPr>
        <w:pStyle w:val="af0"/>
        <w:numPr>
          <w:ilvl w:val="3"/>
          <w:numId w:val="10"/>
        </w:numPr>
        <w:jc w:val="both"/>
        <w:rPr>
          <w:i/>
        </w:rPr>
        <w:sectPr w:rsidR="00D965B9" w:rsidRPr="00910A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6E5EA3" w:rsidRPr="008448CC" w14:paraId="036BB335" w14:textId="7C7EA2D2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0A70" w:rsidRPr="008448CC" w14:paraId="4C911D43" w14:textId="14F69490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003B6B1" w:rsidR="00910A70" w:rsidRPr="00E82E96" w:rsidRDefault="00910A70" w:rsidP="00910A70">
            <w:pPr>
              <w:rPr>
                <w:bCs/>
              </w:rPr>
            </w:pPr>
            <w:r w:rsidRPr="00E12D22"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4DDF3E" w:rsidR="00910A70" w:rsidRPr="00E12D22" w:rsidRDefault="00910A70" w:rsidP="00453D8F">
            <w:pPr>
              <w:rPr>
                <w:iCs/>
              </w:rPr>
            </w:pPr>
            <w:r w:rsidRPr="004A1AE9">
              <w:t>Основные по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0FC086" w:rsidR="00910A70" w:rsidRPr="00E12D22" w:rsidRDefault="00910A70" w:rsidP="00910A70">
            <w:pPr>
              <w:rPr>
                <w:iCs/>
              </w:rPr>
            </w:pPr>
            <w:r w:rsidRPr="00910A70">
              <w:rPr>
                <w:iCs/>
              </w:rPr>
              <w:t>Задачи математической статистики.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>Генеральная и выборочная совокупность.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>Повторная и бесповторная выборки.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>Репрезентативная выборка. Признаки и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>переменные. Распределение признака.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>Измерение. Шкалы измерения.</w:t>
            </w:r>
          </w:p>
        </w:tc>
      </w:tr>
      <w:tr w:rsidR="00910A70" w:rsidRPr="008448CC" w14:paraId="1FF011DB" w14:textId="7E14C75D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C526121" w:rsidR="00910A70" w:rsidRPr="00E82E96" w:rsidRDefault="00910A70" w:rsidP="00910A70">
            <w:pPr>
              <w:rPr>
                <w:bCs/>
              </w:rPr>
            </w:pPr>
            <w:r w:rsidRPr="00E12D22">
              <w:t xml:space="preserve">Тема 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E8568B7" w:rsidR="00910A70" w:rsidRPr="00E12D22" w:rsidRDefault="00910A70" w:rsidP="005C2175">
            <w:pPr>
              <w:rPr>
                <w:iCs/>
              </w:rPr>
            </w:pPr>
            <w:r>
              <w:t>Первичн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F5B83D" w:rsidR="00910A70" w:rsidRPr="00E12D22" w:rsidRDefault="00910A70" w:rsidP="0088520E">
            <w:pPr>
              <w:rPr>
                <w:bCs/>
                <w:iCs/>
              </w:rPr>
            </w:pPr>
            <w:r w:rsidRPr="00910A70">
              <w:rPr>
                <w:bCs/>
                <w:iCs/>
              </w:rPr>
              <w:t>Статистическое распределение выборки.</w:t>
            </w:r>
            <w:r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Эмпирическая функция распределения.</w:t>
            </w:r>
            <w:r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Полигон и гистограмма. Статистические</w:t>
            </w:r>
            <w:r w:rsidR="0088520E"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гипотезы и критерии. Параметрические и</w:t>
            </w:r>
            <w:r w:rsidR="0088520E"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непараметрические критерии. Мощность</w:t>
            </w:r>
            <w:r w:rsidR="0088520E"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критериев.</w:t>
            </w:r>
          </w:p>
        </w:tc>
      </w:tr>
      <w:tr w:rsidR="00910A70" w:rsidRPr="008448CC" w14:paraId="0450614D" w14:textId="0083533D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112A8C6" w:rsidR="00910A70" w:rsidRPr="00E82E96" w:rsidRDefault="00910A70" w:rsidP="00910A70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1C816CC" w:rsidR="00910A70" w:rsidRPr="00E12D22" w:rsidRDefault="00910A70" w:rsidP="005C2175">
            <w:pPr>
              <w:rPr>
                <w:bCs/>
                <w:iCs/>
              </w:rPr>
            </w:pPr>
            <w:r>
              <w:t>Непараметрические критерии различ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625850C" w:rsidR="00910A70" w:rsidRPr="00B32374" w:rsidRDefault="0088520E" w:rsidP="0088520E">
            <w:pPr>
              <w:rPr>
                <w:iCs/>
              </w:rPr>
            </w:pPr>
            <w:r w:rsidRPr="0088520E">
              <w:rPr>
                <w:iCs/>
              </w:rPr>
              <w:t xml:space="preserve">Критерий </w:t>
            </w:r>
            <w:proofErr w:type="spellStart"/>
            <w:r w:rsidRPr="0088520E">
              <w:rPr>
                <w:iCs/>
              </w:rPr>
              <w:t>Вилкоксона</w:t>
            </w:r>
            <w:proofErr w:type="spellEnd"/>
            <w:r w:rsidRPr="0088520E">
              <w:rPr>
                <w:iCs/>
              </w:rPr>
              <w:t xml:space="preserve"> – Манна – Уитни.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 xml:space="preserve">Критерий Розенбаума. Критерий </w:t>
            </w:r>
            <w:proofErr w:type="spellStart"/>
            <w:r w:rsidRPr="0088520E">
              <w:rPr>
                <w:iCs/>
              </w:rPr>
              <w:t>Крускала</w:t>
            </w:r>
            <w:proofErr w:type="spellEnd"/>
            <w:r w:rsidRPr="0088520E">
              <w:rPr>
                <w:iCs/>
              </w:rPr>
              <w:t xml:space="preserve"> –</w:t>
            </w:r>
            <w:r>
              <w:rPr>
                <w:iCs/>
              </w:rPr>
              <w:t xml:space="preserve"> </w:t>
            </w:r>
            <w:proofErr w:type="spellStart"/>
            <w:r w:rsidRPr="0088520E">
              <w:rPr>
                <w:iCs/>
              </w:rPr>
              <w:t>Уоллиса</w:t>
            </w:r>
            <w:proofErr w:type="spellEnd"/>
            <w:r w:rsidRPr="0088520E">
              <w:rPr>
                <w:iCs/>
              </w:rPr>
              <w:t>. Критерий Джон Кира.</w:t>
            </w:r>
          </w:p>
        </w:tc>
      </w:tr>
      <w:tr w:rsidR="00910A70" w:rsidRPr="008448CC" w14:paraId="14A2136D" w14:textId="75118B09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518A17" w:rsidR="00910A70" w:rsidRPr="00E82E96" w:rsidRDefault="00910A70" w:rsidP="00910A70">
            <w:pPr>
              <w:rPr>
                <w:bCs/>
              </w:rPr>
            </w:pPr>
            <w: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9B56E9" w:rsidR="00910A70" w:rsidRPr="00E82E96" w:rsidRDefault="00910A70" w:rsidP="00F60511">
            <w:pPr>
              <w:rPr>
                <w:bCs/>
              </w:rPr>
            </w:pPr>
            <w:r>
              <w:t>Непараметрические критерии сдви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C52E329" w:rsidR="00910A70" w:rsidRPr="00B32374" w:rsidRDefault="0088520E" w:rsidP="0088520E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Критерий знаков G. Парный критерий T –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88520E">
              <w:rPr>
                <w:bCs/>
                <w:iCs/>
              </w:rPr>
              <w:t>Вилкоксона</w:t>
            </w:r>
            <w:proofErr w:type="spellEnd"/>
            <w:r w:rsidRPr="0088520E">
              <w:rPr>
                <w:bCs/>
                <w:iCs/>
              </w:rPr>
              <w:t>. Критерий Фридмана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тенденций Пейджа. Критерий Макнамары.</w:t>
            </w:r>
          </w:p>
        </w:tc>
      </w:tr>
      <w:tr w:rsidR="00910A70" w:rsidRPr="002B2FC0" w14:paraId="128D8FD1" w14:textId="23CDED42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8F81D7" w:rsidR="00910A70" w:rsidRPr="002B2FC0" w:rsidRDefault="00910A70" w:rsidP="00910A70">
            <w:pPr>
              <w:rPr>
                <w:bCs/>
              </w:rPr>
            </w:pPr>
            <w: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01B7F71" w:rsidR="00910A70" w:rsidRPr="002B2FC0" w:rsidRDefault="00910A70" w:rsidP="00F60511">
            <w:pPr>
              <w:rPr>
                <w:bCs/>
              </w:rPr>
            </w:pPr>
            <w:r>
              <w:t>Многофункциональные крите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22040A9" w:rsidR="00910A70" w:rsidRPr="00B32374" w:rsidRDefault="0088520E" w:rsidP="0088520E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Критерий хи – квадрат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лмогорова – Смирнова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Фишера.</w:t>
            </w:r>
          </w:p>
        </w:tc>
      </w:tr>
      <w:tr w:rsidR="00910A70" w:rsidRPr="008448CC" w14:paraId="4D89F118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3F19" w14:textId="4C4D0A9D" w:rsidR="00910A70" w:rsidRPr="004F1DEC" w:rsidRDefault="00910A70" w:rsidP="00910A70">
            <w:pPr>
              <w:rPr>
                <w:bCs/>
              </w:rPr>
            </w:pPr>
            <w: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7D59" w14:textId="19CE8038" w:rsidR="00910A70" w:rsidRPr="00E12D22" w:rsidRDefault="00910A70" w:rsidP="004421BE">
            <w:pPr>
              <w:rPr>
                <w:iCs/>
              </w:rPr>
            </w:pPr>
            <w:r>
              <w:t>Параметрические статистические крите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27BF4" w14:textId="38D482D1" w:rsidR="00910A70" w:rsidRPr="00E12D22" w:rsidRDefault="0088520E" w:rsidP="0088520E">
            <w:pPr>
              <w:rPr>
                <w:iCs/>
              </w:rPr>
            </w:pPr>
            <w:r w:rsidRPr="0088520E">
              <w:rPr>
                <w:iCs/>
              </w:rPr>
              <w:t>t – критерий Стьюдента. F – критерий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Фишера.</w:t>
            </w:r>
          </w:p>
        </w:tc>
      </w:tr>
      <w:tr w:rsidR="00910A70" w:rsidRPr="008448CC" w14:paraId="65FB8F5E" w14:textId="77777777" w:rsidTr="009D0E9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AB6DC" w14:textId="55015919" w:rsidR="00910A70" w:rsidRPr="00E82E96" w:rsidRDefault="00910A70" w:rsidP="00910A70">
            <w:pPr>
              <w:rPr>
                <w:bCs/>
              </w:rPr>
            </w:pPr>
            <w:r w:rsidRPr="00E949D2">
              <w:t xml:space="preserve">Тема 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EEA3" w14:textId="5267A574" w:rsidR="00910A70" w:rsidRPr="00E82E96" w:rsidRDefault="00910A70" w:rsidP="009D0E9C">
            <w:pPr>
              <w:rPr>
                <w:bCs/>
              </w:rPr>
            </w:pPr>
            <w:r w:rsidRPr="00B72BC4">
              <w:t>Корреляцион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D8F9F" w14:textId="6668A374" w:rsidR="00910A70" w:rsidRPr="00B32374" w:rsidRDefault="0088520E" w:rsidP="0088520E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Понятие корреляционной связи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эффициент Корреляции Пирсона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Ранговый коэффициент корреляции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88520E">
              <w:rPr>
                <w:bCs/>
                <w:iCs/>
              </w:rPr>
              <w:t>Спирмена</w:t>
            </w:r>
            <w:proofErr w:type="spellEnd"/>
            <w:r w:rsidRPr="0088520E">
              <w:rPr>
                <w:bCs/>
                <w:iCs/>
              </w:rPr>
              <w:t>. Расчет уровней значимости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эффициентов корреляции. Коэффициент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рреляции «</w:t>
            </w:r>
            <w:r>
              <w:rPr>
                <w:bCs/>
                <w:iCs/>
              </w:rPr>
              <w:t>φ</w:t>
            </w:r>
            <w:r w:rsidRPr="0088520E">
              <w:rPr>
                <w:bCs/>
                <w:iCs/>
              </w:rPr>
              <w:t>». Коэффициент корреляции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«</w:t>
            </w:r>
            <w:r>
              <w:rPr>
                <w:bCs/>
                <w:iCs/>
              </w:rPr>
              <w:t>τ</w:t>
            </w:r>
            <w:r w:rsidRPr="0088520E">
              <w:rPr>
                <w:bCs/>
                <w:iCs/>
              </w:rPr>
              <w:t xml:space="preserve">» </w:t>
            </w:r>
            <w:proofErr w:type="spellStart"/>
            <w:r w:rsidRPr="0088520E">
              <w:rPr>
                <w:bCs/>
                <w:iCs/>
              </w:rPr>
              <w:t>Кендалла</w:t>
            </w:r>
            <w:proofErr w:type="spellEnd"/>
            <w:r w:rsidRPr="0088520E">
              <w:rPr>
                <w:bCs/>
                <w:iCs/>
              </w:rPr>
              <w:t xml:space="preserve">. </w:t>
            </w:r>
            <w:proofErr w:type="spellStart"/>
            <w:r w:rsidRPr="0088520E">
              <w:rPr>
                <w:bCs/>
                <w:iCs/>
              </w:rPr>
              <w:t>Бисериальный</w:t>
            </w:r>
            <w:proofErr w:type="spellEnd"/>
            <w:r w:rsidRPr="0088520E">
              <w:rPr>
                <w:bCs/>
                <w:iCs/>
              </w:rPr>
              <w:t xml:space="preserve"> коэффициент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рреляции. Корреляционное отношение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Пирсона. Множественная корреляция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Частная корреляция.</w:t>
            </w:r>
          </w:p>
        </w:tc>
      </w:tr>
      <w:tr w:rsidR="00910A70" w:rsidRPr="002B2FC0" w14:paraId="7C21C37F" w14:textId="77777777" w:rsidTr="009D0E9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E35C" w14:textId="1D22C5DE" w:rsidR="00910A70" w:rsidRPr="002B2FC0" w:rsidRDefault="00910A70" w:rsidP="00910A70">
            <w:pPr>
              <w:rPr>
                <w:bCs/>
              </w:rPr>
            </w:pPr>
            <w:r w:rsidRPr="0098272D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34EF" w14:textId="0855C56C" w:rsidR="00910A70" w:rsidRPr="002B2FC0" w:rsidRDefault="00910A70" w:rsidP="009D0E9C">
            <w:pPr>
              <w:rPr>
                <w:bCs/>
              </w:rPr>
            </w:pPr>
            <w:r w:rsidRPr="00B72BC4">
              <w:rPr>
                <w:bCs/>
              </w:rPr>
              <w:t>Дисперсион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DA00D" w14:textId="026D6074" w:rsidR="00910A70" w:rsidRPr="00B32374" w:rsidRDefault="0088520E" w:rsidP="0088520E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Однофакторный дисперсионный анализ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«Быстрые» методы – критерии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дисперсионного анализа</w:t>
            </w:r>
            <w:r>
              <w:rPr>
                <w:bCs/>
                <w:iCs/>
              </w:rPr>
              <w:t>.</w:t>
            </w:r>
          </w:p>
        </w:tc>
      </w:tr>
      <w:tr w:rsidR="00910A70" w:rsidRPr="008448CC" w14:paraId="24742DD6" w14:textId="77777777" w:rsidTr="009D0E9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E8DB" w14:textId="7417E42E" w:rsidR="00910A70" w:rsidRPr="004F1DEC" w:rsidRDefault="00910A70" w:rsidP="00910A70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EE01" w14:textId="32CB5184" w:rsidR="00910A70" w:rsidRPr="00E12D22" w:rsidRDefault="00910A70" w:rsidP="009D0E9C">
            <w:pPr>
              <w:rPr>
                <w:iCs/>
              </w:rPr>
            </w:pPr>
            <w:r w:rsidRPr="00B72BC4">
              <w:rPr>
                <w:bCs/>
              </w:rPr>
              <w:t>Регрессион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16B09" w14:textId="32FEB589" w:rsidR="00910A70" w:rsidRPr="00E12D22" w:rsidRDefault="0088520E" w:rsidP="0088520E">
            <w:pPr>
              <w:rPr>
                <w:iCs/>
              </w:rPr>
            </w:pPr>
            <w:r w:rsidRPr="0088520E">
              <w:rPr>
                <w:iCs/>
              </w:rPr>
              <w:t>Линейная регрессия. Множественная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линейная регрессия. Оценка уровней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значимости коэффициентов регрессионного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уравнения. Нелинейная регрессия.</w:t>
            </w:r>
          </w:p>
        </w:tc>
      </w:tr>
      <w:tr w:rsidR="00910A70" w:rsidRPr="002B2FC0" w14:paraId="6353C1CF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1F2A0FE1" w:rsidR="00910A70" w:rsidRDefault="00910A70" w:rsidP="00910A70">
            <w:pPr>
              <w:rPr>
                <w:bCs/>
              </w:rPr>
            </w:pPr>
            <w: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29021BE3" w:rsidR="00910A70" w:rsidRPr="002B2FC0" w:rsidRDefault="00910A70" w:rsidP="00F60511">
            <w:pPr>
              <w:rPr>
                <w:bCs/>
              </w:rPr>
            </w:pPr>
            <w:r w:rsidRPr="00B72BC4">
              <w:rPr>
                <w:bCs/>
              </w:rPr>
              <w:t>Многомерные методы и</w:t>
            </w:r>
            <w:r>
              <w:rPr>
                <w:bCs/>
              </w:rPr>
              <w:t xml:space="preserve"> </w:t>
            </w:r>
            <w:r w:rsidRPr="00B72BC4">
              <w:rPr>
                <w:bCs/>
              </w:rPr>
              <w:t>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2BCC34A8" w:rsidR="00910A70" w:rsidRPr="00B32374" w:rsidRDefault="0088520E" w:rsidP="0088520E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Основные понятия факторного анализа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Условия применения факторного анализа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Приёмы для определения числа факторов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Вращение факторов. Использование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факторного анализа в психологии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ластерный анализ. Многомерное</w:t>
            </w:r>
            <w:r>
              <w:rPr>
                <w:bCs/>
                <w:iCs/>
              </w:rPr>
              <w:t xml:space="preserve"> шкалирова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4421BE">
        <w:trPr>
          <w:cantSplit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B4192" w:rsidRPr="008448CC" w14:paraId="76AA903F" w14:textId="77777777" w:rsidTr="004421BE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74FA659" w:rsidR="00FB4192" w:rsidRPr="00E82E96" w:rsidRDefault="00FB4192" w:rsidP="009B399A">
            <w:pPr>
              <w:rPr>
                <w:bCs/>
              </w:rPr>
            </w:pPr>
            <w:r w:rsidRPr="00E12D22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AD728E" w:rsidR="00FB4192" w:rsidRPr="005A4B00" w:rsidRDefault="00FB4192" w:rsidP="009B399A">
            <w:pPr>
              <w:rPr>
                <w:bCs/>
                <w:iCs/>
              </w:rPr>
            </w:pPr>
            <w:r w:rsidRPr="004A1AE9">
              <w:t>Основные поня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415EC47" w14:textId="77777777" w:rsidR="00FB4192" w:rsidRDefault="00FB4192" w:rsidP="00FB4192">
            <w:pPr>
              <w:rPr>
                <w:iCs/>
              </w:rPr>
            </w:pPr>
            <w:r w:rsidRPr="00910A70">
              <w:rPr>
                <w:iCs/>
              </w:rPr>
              <w:t>Признаки и</w:t>
            </w:r>
            <w:r>
              <w:rPr>
                <w:iCs/>
              </w:rPr>
              <w:t xml:space="preserve"> </w:t>
            </w:r>
            <w:r w:rsidRPr="00910A70">
              <w:rPr>
                <w:iCs/>
              </w:rPr>
              <w:t xml:space="preserve">переменные. </w:t>
            </w:r>
          </w:p>
          <w:p w14:paraId="076BB080" w14:textId="77777777" w:rsidR="00FB4192" w:rsidRDefault="00FB4192" w:rsidP="00FB4192">
            <w:pPr>
              <w:rPr>
                <w:iCs/>
              </w:rPr>
            </w:pPr>
            <w:r w:rsidRPr="00910A70">
              <w:rPr>
                <w:iCs/>
              </w:rPr>
              <w:t xml:space="preserve">Измерение. </w:t>
            </w:r>
          </w:p>
          <w:p w14:paraId="25ADEC9F" w14:textId="495EE3A9" w:rsidR="00FB4192" w:rsidRPr="00B11FAB" w:rsidRDefault="00FB4192" w:rsidP="00FB4192">
            <w:pPr>
              <w:rPr>
                <w:bCs/>
                <w:iCs/>
              </w:rPr>
            </w:pPr>
            <w:r w:rsidRPr="00910A70">
              <w:rPr>
                <w:iCs/>
              </w:rPr>
              <w:t>Шкалы измер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4D5B137" w:rsidR="00FB4192" w:rsidRPr="00B11FAB" w:rsidRDefault="00FB4192" w:rsidP="009B399A">
            <w:pPr>
              <w:rPr>
                <w:bCs/>
                <w:iCs/>
              </w:rPr>
            </w:pPr>
            <w:r w:rsidRPr="0061296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70B265E" w:rsidR="00FB4192" w:rsidRPr="004421BE" w:rsidRDefault="00FB4192" w:rsidP="002B2FC0">
            <w:pPr>
              <w:jc w:val="center"/>
            </w:pPr>
            <w:r>
              <w:t>2</w:t>
            </w:r>
          </w:p>
        </w:tc>
      </w:tr>
      <w:tr w:rsidR="00FB4192" w:rsidRPr="008448CC" w14:paraId="5874D327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B64FC5D" w:rsidR="00FB4192" w:rsidRDefault="00FB4192" w:rsidP="009B399A">
            <w:pPr>
              <w:rPr>
                <w:bCs/>
              </w:rPr>
            </w:pPr>
            <w:r w:rsidRPr="00E12D22">
              <w:t xml:space="preserve">Тема 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C328307" w:rsidR="00FB4192" w:rsidRPr="00B11FAB" w:rsidRDefault="00FB4192" w:rsidP="009B399A">
            <w:pPr>
              <w:rPr>
                <w:iCs/>
              </w:rPr>
            </w:pPr>
            <w:r>
              <w:t>Первичная обработка данных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6BC9A5C" w:rsidR="00FB4192" w:rsidRPr="00B11FAB" w:rsidRDefault="00FB4192" w:rsidP="00FB4192">
            <w:pPr>
              <w:rPr>
                <w:iCs/>
              </w:rPr>
            </w:pPr>
            <w:r w:rsidRPr="00910A70">
              <w:rPr>
                <w:bCs/>
                <w:iCs/>
              </w:rPr>
              <w:t>Статистические</w:t>
            </w:r>
            <w:r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гипотезы и критерии. Параметрические и</w:t>
            </w:r>
            <w:r>
              <w:rPr>
                <w:bCs/>
                <w:iCs/>
              </w:rPr>
              <w:t xml:space="preserve"> </w:t>
            </w:r>
            <w:r w:rsidRPr="00910A70">
              <w:rPr>
                <w:bCs/>
                <w:iCs/>
              </w:rPr>
              <w:t>непараметрические критер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EB8005C" w:rsidR="00FB4192" w:rsidRPr="00B11FAB" w:rsidRDefault="00FB4192" w:rsidP="009B399A">
            <w:pPr>
              <w:rPr>
                <w:iCs/>
              </w:rPr>
            </w:pPr>
            <w:r w:rsidRPr="0061296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02D659E" w:rsidR="00FB4192" w:rsidRPr="00890BB8" w:rsidRDefault="00FB4192" w:rsidP="009B399A">
            <w:pPr>
              <w:rPr>
                <w:i/>
              </w:rPr>
            </w:pPr>
            <w:r>
              <w:t>2</w:t>
            </w:r>
          </w:p>
        </w:tc>
      </w:tr>
      <w:tr w:rsidR="00FB4192" w:rsidRPr="008448CC" w14:paraId="0A2DF55E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FA2712F" w:rsidR="00FB4192" w:rsidRDefault="00FB4192" w:rsidP="009B399A">
            <w:pPr>
              <w:rPr>
                <w:bCs/>
              </w:rPr>
            </w:pPr>
            <w: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15DD0C5E" w:rsidR="00FB4192" w:rsidRPr="00B11FAB" w:rsidRDefault="00FB4192" w:rsidP="009B399A">
            <w:pPr>
              <w:rPr>
                <w:iCs/>
              </w:rPr>
            </w:pPr>
            <w:r>
              <w:t>Непараметрические критерии различ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2C7A9556" w:rsidR="00FB4192" w:rsidRPr="00B11FAB" w:rsidRDefault="00FB4192" w:rsidP="00370BDC">
            <w:pPr>
              <w:rPr>
                <w:iCs/>
              </w:rPr>
            </w:pPr>
            <w:r w:rsidRPr="0088520E">
              <w:rPr>
                <w:iCs/>
              </w:rPr>
              <w:t xml:space="preserve">Критерий Розенбаума. Критерий </w:t>
            </w:r>
            <w:proofErr w:type="spellStart"/>
            <w:r w:rsidRPr="0088520E">
              <w:rPr>
                <w:iCs/>
              </w:rPr>
              <w:t>Крускала</w:t>
            </w:r>
            <w:proofErr w:type="spellEnd"/>
            <w:r w:rsidRPr="0088520E">
              <w:rPr>
                <w:iCs/>
              </w:rPr>
              <w:t xml:space="preserve"> –</w:t>
            </w:r>
            <w:r>
              <w:rPr>
                <w:iCs/>
              </w:rPr>
              <w:t xml:space="preserve"> </w:t>
            </w:r>
            <w:proofErr w:type="spellStart"/>
            <w:r w:rsidRPr="0088520E">
              <w:rPr>
                <w:iCs/>
              </w:rPr>
              <w:t>Уоллиса</w:t>
            </w:r>
            <w:proofErr w:type="spellEnd"/>
            <w:r w:rsidRPr="0088520E">
              <w:rPr>
                <w:iCs/>
              </w:rPr>
              <w:t>. Критерий Джон Ки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67F8A48E" w:rsidR="00FB4192" w:rsidRPr="00B11FAB" w:rsidRDefault="00FB4192" w:rsidP="009B399A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14BFD7AA" w:rsidR="00FB4192" w:rsidRPr="00890BB8" w:rsidRDefault="00FB4192" w:rsidP="009B399A">
            <w:pPr>
              <w:rPr>
                <w:i/>
              </w:rPr>
            </w:pPr>
            <w:r>
              <w:t>2</w:t>
            </w:r>
          </w:p>
        </w:tc>
      </w:tr>
      <w:tr w:rsidR="00FB4192" w:rsidRPr="008448CC" w14:paraId="36569CE4" w14:textId="77777777" w:rsidTr="004421BE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D964301" w:rsidR="00FB4192" w:rsidRPr="00E82E96" w:rsidRDefault="00FB4192" w:rsidP="009B399A">
            <w:pPr>
              <w:rPr>
                <w:bCs/>
              </w:rPr>
            </w:pPr>
            <w: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8955CBF" w:rsidR="00FB4192" w:rsidRPr="00D441E0" w:rsidRDefault="00FB4192" w:rsidP="009B399A">
            <w:pPr>
              <w:rPr>
                <w:bCs/>
                <w:iCs/>
              </w:rPr>
            </w:pPr>
            <w:r>
              <w:t>Непараметрические критерии сдвиг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5BFDCE1" w:rsidR="00FB4192" w:rsidRPr="00D441E0" w:rsidRDefault="00FB4192" w:rsidP="00370BDC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Критерий Фридмана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тенденций Пейджа. Критерий Макнама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B2DCE4" w:rsidR="00FB4192" w:rsidRPr="00D441E0" w:rsidRDefault="00FB4192" w:rsidP="00D441E0">
            <w:pPr>
              <w:rPr>
                <w:bCs/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8DD2D61" w:rsidR="00FB4192" w:rsidRPr="00ED4AF7" w:rsidRDefault="00FB4192" w:rsidP="009B399A">
            <w:pPr>
              <w:rPr>
                <w:b/>
                <w:i/>
              </w:rPr>
            </w:pPr>
            <w:r>
              <w:t>2</w:t>
            </w:r>
          </w:p>
        </w:tc>
      </w:tr>
      <w:tr w:rsidR="00FB4192" w:rsidRPr="008448CC" w14:paraId="4A46AF0A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89E049D" w:rsidR="00FB4192" w:rsidRPr="00E82E96" w:rsidRDefault="00FB4192" w:rsidP="009B399A">
            <w:pPr>
              <w:rPr>
                <w:bCs/>
              </w:rPr>
            </w:pPr>
            <w: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123BE9F" w:rsidR="00FB4192" w:rsidRPr="00D441E0" w:rsidRDefault="00FB4192" w:rsidP="009B399A">
            <w:pPr>
              <w:rPr>
                <w:bCs/>
                <w:iCs/>
              </w:rPr>
            </w:pPr>
            <w:r>
              <w:t>Многофункциональные критер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354AD75" w:rsidR="00FB4192" w:rsidRPr="00D441E0" w:rsidRDefault="00FB4192" w:rsidP="00370BDC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Критерий хи – квадрат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олмогорова – Смирнова. Критерий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Фише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018093" w:rsidR="00FB4192" w:rsidRPr="00D441E0" w:rsidRDefault="00FB4192" w:rsidP="009B399A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B16F4AA" w:rsidR="00FB4192" w:rsidRPr="00D441E0" w:rsidRDefault="00FB4192" w:rsidP="009B399A">
            <w:pPr>
              <w:rPr>
                <w:iCs/>
              </w:rPr>
            </w:pPr>
            <w:r>
              <w:t>2</w:t>
            </w:r>
          </w:p>
        </w:tc>
      </w:tr>
      <w:tr w:rsidR="00FB4192" w:rsidRPr="008448CC" w14:paraId="539156C1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28F3739" w:rsidR="00FB4192" w:rsidRPr="00E82E96" w:rsidRDefault="00FB4192" w:rsidP="009B399A">
            <w:pPr>
              <w:rPr>
                <w:bCs/>
              </w:rPr>
            </w:pPr>
            <w: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B4657C0" w:rsidR="00FB4192" w:rsidRPr="00D441E0" w:rsidRDefault="00FB4192" w:rsidP="009B399A">
            <w:pPr>
              <w:rPr>
                <w:bCs/>
                <w:iCs/>
              </w:rPr>
            </w:pPr>
            <w:r>
              <w:t>Параметрические статистические критер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4A15CFC" w:rsidR="00FB4192" w:rsidRPr="00D441E0" w:rsidRDefault="00FB4192" w:rsidP="00370BDC">
            <w:pPr>
              <w:rPr>
                <w:bCs/>
                <w:iCs/>
              </w:rPr>
            </w:pPr>
            <w:r w:rsidRPr="0088520E">
              <w:rPr>
                <w:iCs/>
              </w:rPr>
              <w:t>t – критерий Стьюдента. F – критерий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Фише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6229A746" w:rsidR="00FB4192" w:rsidRPr="00D441E0" w:rsidRDefault="00FB4192" w:rsidP="009B399A">
            <w:pPr>
              <w:rPr>
                <w:bCs/>
                <w:iCs/>
              </w:rPr>
            </w:pPr>
            <w:r w:rsidRPr="002518F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98EB126" w:rsidR="00FB4192" w:rsidRPr="00D441E0" w:rsidRDefault="00FB4192" w:rsidP="009B399A">
            <w:pPr>
              <w:rPr>
                <w:bCs/>
                <w:iCs/>
              </w:rPr>
            </w:pPr>
            <w:r>
              <w:t>6</w:t>
            </w:r>
          </w:p>
        </w:tc>
      </w:tr>
      <w:tr w:rsidR="00FB4192" w:rsidRPr="008448CC" w14:paraId="117A49DB" w14:textId="77777777" w:rsidTr="009D0E9C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A23909" w14:textId="3D78E951" w:rsidR="00FB4192" w:rsidRPr="00E82E96" w:rsidRDefault="00FB4192" w:rsidP="009D0E9C">
            <w:pPr>
              <w:rPr>
                <w:bCs/>
              </w:rPr>
            </w:pPr>
            <w:r w:rsidRPr="00E949D2">
              <w:t xml:space="preserve">Тема </w:t>
            </w:r>
            <w: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72D825" w14:textId="629BA3FD" w:rsidR="00FB4192" w:rsidRPr="00D441E0" w:rsidRDefault="00FB4192" w:rsidP="009D0E9C">
            <w:pPr>
              <w:rPr>
                <w:bCs/>
                <w:iCs/>
              </w:rPr>
            </w:pPr>
            <w:r w:rsidRPr="00B72BC4">
              <w:t xml:space="preserve">Корреляционный </w:t>
            </w:r>
            <w:r w:rsidRPr="00B72BC4">
              <w:lastRenderedPageBreak/>
              <w:t>анали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CDB0764" w14:textId="5C899F5E" w:rsidR="00FB4192" w:rsidRPr="00D441E0" w:rsidRDefault="00FB4192" w:rsidP="009D0E9C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lastRenderedPageBreak/>
              <w:t>Корреляционное отношение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lastRenderedPageBreak/>
              <w:t>Пирсона. Множественная корреляция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Частная корреляц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59B75C38" w14:textId="77777777" w:rsidR="00FB4192" w:rsidRPr="00D441E0" w:rsidRDefault="00FB4192" w:rsidP="009D0E9C">
            <w:pPr>
              <w:rPr>
                <w:bCs/>
                <w:iCs/>
              </w:rPr>
            </w:pPr>
            <w:r w:rsidRPr="00EE3AAC">
              <w:lastRenderedPageBreak/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6A59C8D4" w14:textId="247D25B3" w:rsidR="00FB4192" w:rsidRPr="00ED4AF7" w:rsidRDefault="00FB4192" w:rsidP="009D0E9C">
            <w:pPr>
              <w:rPr>
                <w:b/>
                <w:i/>
              </w:rPr>
            </w:pPr>
            <w:r>
              <w:t>2</w:t>
            </w:r>
          </w:p>
        </w:tc>
      </w:tr>
      <w:tr w:rsidR="00FB4192" w:rsidRPr="008448CC" w14:paraId="495AE9F6" w14:textId="77777777" w:rsidTr="009D0E9C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0C0F" w14:textId="75E2ABBF" w:rsidR="00FB4192" w:rsidRPr="00E82E96" w:rsidRDefault="00FB4192" w:rsidP="009D0E9C">
            <w:pPr>
              <w:rPr>
                <w:bCs/>
              </w:rPr>
            </w:pPr>
            <w:r w:rsidRPr="0098272D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6973" w14:textId="13E3BB98" w:rsidR="00FB4192" w:rsidRPr="00D441E0" w:rsidRDefault="00FB4192" w:rsidP="009D0E9C">
            <w:pPr>
              <w:rPr>
                <w:bCs/>
                <w:iCs/>
              </w:rPr>
            </w:pPr>
            <w:r w:rsidRPr="00B72BC4">
              <w:rPr>
                <w:bCs/>
              </w:rPr>
              <w:t>Дисперсионный анали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3DFC" w14:textId="22A07DC7" w:rsidR="00FB4192" w:rsidRPr="00D441E0" w:rsidRDefault="00FB4192" w:rsidP="009D0E9C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Однофакторный дисперсионный анализ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«Быстрые» методы – критерии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дисперсионного анализа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BEB3F" w14:textId="77777777" w:rsidR="00FB4192" w:rsidRPr="00D441E0" w:rsidRDefault="00FB4192" w:rsidP="009D0E9C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CD602" w14:textId="01034737" w:rsidR="00FB4192" w:rsidRPr="00D441E0" w:rsidRDefault="00FB4192" w:rsidP="009D0E9C">
            <w:pPr>
              <w:rPr>
                <w:iCs/>
              </w:rPr>
            </w:pPr>
            <w:r>
              <w:t>2</w:t>
            </w:r>
          </w:p>
        </w:tc>
      </w:tr>
      <w:tr w:rsidR="00FB4192" w:rsidRPr="008448CC" w14:paraId="60FA786E" w14:textId="77777777" w:rsidTr="009D0E9C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571D" w14:textId="020600AE" w:rsidR="00FB4192" w:rsidRPr="00E82E96" w:rsidRDefault="00FB4192" w:rsidP="009D0E9C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0B7B8" w14:textId="3B54CE54" w:rsidR="00FB4192" w:rsidRPr="00D441E0" w:rsidRDefault="00FB4192" w:rsidP="009D0E9C">
            <w:pPr>
              <w:rPr>
                <w:bCs/>
                <w:iCs/>
              </w:rPr>
            </w:pPr>
            <w:r w:rsidRPr="00B72BC4">
              <w:rPr>
                <w:bCs/>
              </w:rPr>
              <w:t>Регрессионный анали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4F2EC" w14:textId="26B3CE43" w:rsidR="00FB4192" w:rsidRPr="00D441E0" w:rsidRDefault="00FB4192" w:rsidP="00FB4192">
            <w:pPr>
              <w:rPr>
                <w:bCs/>
                <w:iCs/>
              </w:rPr>
            </w:pPr>
            <w:r w:rsidRPr="0088520E">
              <w:rPr>
                <w:iCs/>
              </w:rPr>
              <w:t>Линейная регрессия. Множественная</w:t>
            </w:r>
            <w:r>
              <w:rPr>
                <w:iCs/>
              </w:rPr>
              <w:t xml:space="preserve"> </w:t>
            </w:r>
            <w:r w:rsidRPr="0088520E">
              <w:rPr>
                <w:iCs/>
              </w:rPr>
              <w:t>линейная регрессия. Нелинейная регресс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822D8" w14:textId="77777777" w:rsidR="00FB4192" w:rsidRPr="00D441E0" w:rsidRDefault="00FB4192" w:rsidP="009D0E9C">
            <w:pPr>
              <w:rPr>
                <w:bCs/>
                <w:iCs/>
              </w:rPr>
            </w:pPr>
            <w:r w:rsidRPr="002518F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DB3E1" w14:textId="3ADD0471" w:rsidR="00FB4192" w:rsidRPr="00D441E0" w:rsidRDefault="00FB4192" w:rsidP="009D0E9C">
            <w:pPr>
              <w:rPr>
                <w:bCs/>
                <w:iCs/>
              </w:rPr>
            </w:pPr>
            <w:r>
              <w:t>2</w:t>
            </w:r>
          </w:p>
        </w:tc>
      </w:tr>
      <w:tr w:rsidR="00FB4192" w:rsidRPr="008448CC" w14:paraId="7DF22635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1F72C4EA" w:rsidR="00FB4192" w:rsidRDefault="00FB4192" w:rsidP="009B399A">
            <w:pPr>
              <w:rPr>
                <w:bCs/>
              </w:rPr>
            </w:pPr>
            <w: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10F90A05" w:rsidR="00FB4192" w:rsidRDefault="00FB4192" w:rsidP="009B399A">
            <w:pPr>
              <w:rPr>
                <w:bCs/>
                <w:iCs/>
              </w:rPr>
            </w:pPr>
            <w:r w:rsidRPr="00B72BC4">
              <w:rPr>
                <w:bCs/>
              </w:rPr>
              <w:t>Многомерные методы и</w:t>
            </w:r>
            <w:r>
              <w:rPr>
                <w:bCs/>
              </w:rPr>
              <w:t xml:space="preserve"> </w:t>
            </w:r>
            <w:r w:rsidRPr="00B72BC4">
              <w:rPr>
                <w:bCs/>
              </w:rPr>
              <w:t>модел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5AFCB682" w:rsidR="00FB4192" w:rsidRDefault="00FB4192" w:rsidP="00FB4192">
            <w:pPr>
              <w:rPr>
                <w:bCs/>
                <w:iCs/>
              </w:rPr>
            </w:pPr>
            <w:r w:rsidRPr="0088520E">
              <w:rPr>
                <w:bCs/>
                <w:iCs/>
              </w:rPr>
              <w:t>Основные понятия факторного анализа.</w:t>
            </w:r>
            <w:r>
              <w:rPr>
                <w:bCs/>
                <w:iCs/>
              </w:rPr>
              <w:t xml:space="preserve"> </w:t>
            </w:r>
            <w:r w:rsidRPr="0088520E">
              <w:rPr>
                <w:bCs/>
                <w:iCs/>
              </w:rPr>
              <w:t>Кластерный анализ. Многомерное</w:t>
            </w:r>
            <w:r>
              <w:rPr>
                <w:bCs/>
                <w:iCs/>
              </w:rPr>
              <w:t xml:space="preserve"> шкалирова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58915F2C" w:rsidR="00FB4192" w:rsidRDefault="00FB4192" w:rsidP="009B399A">
            <w:pPr>
              <w:rPr>
                <w:bCs/>
                <w:iCs/>
              </w:rPr>
            </w:pPr>
            <w:r w:rsidRPr="002518F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3CDFAE86" w:rsidR="00FB4192" w:rsidRPr="00D441E0" w:rsidRDefault="00FB4192" w:rsidP="009B399A">
            <w:pPr>
              <w:rPr>
                <w:bCs/>
                <w:iCs/>
              </w:rPr>
            </w:pPr>
            <w:r>
              <w:t>2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7331EAF" w14:textId="77777777" w:rsidR="002034DD" w:rsidRPr="000410E4" w:rsidRDefault="002034DD" w:rsidP="002034DD">
      <w:pPr>
        <w:ind w:firstLine="709"/>
        <w:jc w:val="both"/>
        <w:rPr>
          <w:sz w:val="24"/>
          <w:szCs w:val="24"/>
        </w:rPr>
      </w:pPr>
      <w:bookmarkStart w:id="15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F2CE3AF" w14:textId="77777777" w:rsidR="002034DD" w:rsidRDefault="002034DD" w:rsidP="002034DD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8278EB0" w14:textId="77777777" w:rsidR="002034DD" w:rsidRPr="00F65DCD" w:rsidRDefault="002034DD" w:rsidP="002034DD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099AECE" w14:textId="77777777" w:rsidR="002034DD" w:rsidRPr="00B233A6" w:rsidRDefault="002034DD" w:rsidP="002034DD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034DD" w14:paraId="2BA46D75" w14:textId="77777777" w:rsidTr="00DF630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52D40FDE" w14:textId="77777777" w:rsidR="002034DD" w:rsidRPr="00FA7425" w:rsidRDefault="002034DD" w:rsidP="00DF630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719B61" w14:textId="77777777" w:rsidR="002034DD" w:rsidRPr="00FA7425" w:rsidRDefault="002034DD" w:rsidP="00DF630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D62A903" w14:textId="77777777" w:rsidR="002034DD" w:rsidRPr="00FA7425" w:rsidRDefault="002034DD" w:rsidP="00DF630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CFAAA95" w14:textId="77777777" w:rsidR="002034DD" w:rsidRPr="00FA7425" w:rsidRDefault="002034DD" w:rsidP="00DF630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76F15CE" w14:textId="77777777" w:rsidR="002034DD" w:rsidRPr="00FA7425" w:rsidRDefault="002034DD" w:rsidP="00DF630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034DD" w14:paraId="00690579" w14:textId="77777777" w:rsidTr="00DF6308">
        <w:trPr>
          <w:trHeight w:val="283"/>
        </w:trPr>
        <w:tc>
          <w:tcPr>
            <w:tcW w:w="2019" w:type="dxa"/>
            <w:vMerge w:val="restart"/>
          </w:tcPr>
          <w:p w14:paraId="5E07F160" w14:textId="77777777" w:rsidR="002034DD" w:rsidRPr="00FA7425" w:rsidRDefault="002034DD" w:rsidP="00DF630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1C3E1D7" w14:textId="77777777" w:rsidR="002034DD" w:rsidRPr="007F7CA3" w:rsidRDefault="002034DD" w:rsidP="00DF6308">
            <w:r w:rsidRPr="007F7CA3">
              <w:t>лекции</w:t>
            </w:r>
          </w:p>
        </w:tc>
        <w:tc>
          <w:tcPr>
            <w:tcW w:w="962" w:type="dxa"/>
          </w:tcPr>
          <w:p w14:paraId="02BBD983" w14:textId="4BAD926E" w:rsidR="002034DD" w:rsidRPr="007F7CA3" w:rsidRDefault="002034DD" w:rsidP="00DF6308">
            <w:pPr>
              <w:jc w:val="center"/>
            </w:pPr>
            <w:r>
              <w:t>56</w:t>
            </w:r>
          </w:p>
        </w:tc>
        <w:tc>
          <w:tcPr>
            <w:tcW w:w="2615" w:type="dxa"/>
            <w:vMerge w:val="restart"/>
          </w:tcPr>
          <w:p w14:paraId="7B943959" w14:textId="77777777" w:rsidR="002034DD" w:rsidRPr="007F7CA3" w:rsidRDefault="002034DD" w:rsidP="00DF6308">
            <w:r w:rsidRPr="007F7CA3">
              <w:t xml:space="preserve">в соответствии с расписанием учебных занятий </w:t>
            </w:r>
          </w:p>
        </w:tc>
      </w:tr>
      <w:tr w:rsidR="002034DD" w14:paraId="49299C39" w14:textId="77777777" w:rsidTr="00DF6308">
        <w:trPr>
          <w:trHeight w:val="283"/>
        </w:trPr>
        <w:tc>
          <w:tcPr>
            <w:tcW w:w="2019" w:type="dxa"/>
            <w:vMerge/>
          </w:tcPr>
          <w:p w14:paraId="580399FE" w14:textId="77777777" w:rsidR="002034DD" w:rsidRPr="00FA7425" w:rsidRDefault="002034DD" w:rsidP="00DF6308"/>
        </w:tc>
        <w:tc>
          <w:tcPr>
            <w:tcW w:w="4032" w:type="dxa"/>
          </w:tcPr>
          <w:p w14:paraId="1D379778" w14:textId="77777777" w:rsidR="002034DD" w:rsidRPr="00CA67C9" w:rsidRDefault="002034DD" w:rsidP="00DF630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78BA918F" w14:textId="1AEBF4D2" w:rsidR="002034DD" w:rsidRPr="007E3823" w:rsidRDefault="002034DD" w:rsidP="00DF6308">
            <w:pPr>
              <w:jc w:val="center"/>
            </w:pPr>
            <w:r>
              <w:t>6</w:t>
            </w:r>
            <w:r>
              <w:t>4</w:t>
            </w:r>
          </w:p>
        </w:tc>
        <w:tc>
          <w:tcPr>
            <w:tcW w:w="2615" w:type="dxa"/>
            <w:vMerge/>
          </w:tcPr>
          <w:p w14:paraId="286F1948" w14:textId="77777777" w:rsidR="002034DD" w:rsidRDefault="002034DD" w:rsidP="00DF6308">
            <w:pPr>
              <w:jc w:val="both"/>
              <w:rPr>
                <w:i/>
              </w:rPr>
            </w:pPr>
          </w:p>
        </w:tc>
      </w:tr>
      <w:bookmarkEnd w:id="15"/>
    </w:tbl>
    <w:p w14:paraId="5C5B11F8" w14:textId="77777777" w:rsidR="002034DD" w:rsidRPr="00F60511" w:rsidRDefault="002034DD" w:rsidP="002034DD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A962B7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37B054D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ОПК-2:</w:t>
            </w:r>
          </w:p>
          <w:p w14:paraId="11872814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2.2</w:t>
            </w:r>
          </w:p>
          <w:p w14:paraId="09193739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2.3</w:t>
            </w:r>
          </w:p>
          <w:p w14:paraId="276842C7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ОПК-9:</w:t>
            </w:r>
          </w:p>
          <w:p w14:paraId="65D68131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9.1</w:t>
            </w:r>
          </w:p>
          <w:p w14:paraId="712717C7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9.2</w:t>
            </w:r>
          </w:p>
          <w:p w14:paraId="748B45B0" w14:textId="03C82B7A" w:rsidR="00590FE2" w:rsidRPr="0004716C" w:rsidRDefault="002034DD" w:rsidP="002034DD">
            <w:pPr>
              <w:rPr>
                <w:b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9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10AC0CFD" w:rsidR="0080273D" w:rsidRPr="002209F4" w:rsidRDefault="0080273D" w:rsidP="00FB4192">
            <w:pPr>
              <w:rPr>
                <w:bCs/>
                <w:sz w:val="20"/>
                <w:szCs w:val="20"/>
              </w:rPr>
            </w:pPr>
          </w:p>
        </w:tc>
      </w:tr>
      <w:tr w:rsidR="002034DD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034DD" w:rsidRPr="0004716C" w:rsidRDefault="002034DD" w:rsidP="002034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034DD" w:rsidRPr="0004716C" w:rsidRDefault="002034DD" w:rsidP="002034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2034DD" w:rsidRPr="0004716C" w:rsidRDefault="002034DD" w:rsidP="002034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2034DD" w:rsidRPr="00590FE2" w:rsidRDefault="002034DD" w:rsidP="002034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41C4717" w14:textId="77777777" w:rsidR="002034DD" w:rsidRDefault="002034DD" w:rsidP="002034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2BE02894" w14:textId="77777777" w:rsidR="002034DD" w:rsidRDefault="002034DD" w:rsidP="002034DD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51818CD5" w14:textId="77777777" w:rsidR="002034DD" w:rsidRDefault="002034DD" w:rsidP="002034DD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7204A3C3" w14:textId="77777777" w:rsidR="002034DD" w:rsidRDefault="002034DD" w:rsidP="002034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370B6E9F" w14:textId="77777777" w:rsidR="002034DD" w:rsidRDefault="002034DD" w:rsidP="002034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4C9F8A20" w14:textId="77777777" w:rsidR="002034DD" w:rsidRPr="00295FE8" w:rsidRDefault="002034DD" w:rsidP="002034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09BD2B5D" w14:textId="1F82C897" w:rsidR="002034DD" w:rsidRPr="00590FE2" w:rsidRDefault="002034DD" w:rsidP="002034D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39353BD1" w14:textId="3FE43609" w:rsidR="002034DD" w:rsidRPr="00590FE2" w:rsidRDefault="002034DD" w:rsidP="002034DD">
            <w:pPr>
              <w:rPr>
                <w:sz w:val="21"/>
                <w:szCs w:val="21"/>
              </w:rPr>
            </w:pPr>
          </w:p>
        </w:tc>
      </w:tr>
      <w:tr w:rsidR="002034DD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034DD" w:rsidRPr="0004716C" w:rsidRDefault="002034DD" w:rsidP="002034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2034DD" w:rsidRPr="0004716C" w:rsidRDefault="002034DD" w:rsidP="002034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2034DD" w:rsidRPr="00590FE2" w:rsidRDefault="002034DD" w:rsidP="002034DD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7485B71C" w14:textId="77777777" w:rsidR="002034DD" w:rsidRPr="0076336B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48CEACA0" w14:textId="77777777" w:rsidR="002034DD" w:rsidRPr="0076336B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3BC14EEA" w14:textId="77777777" w:rsidR="002034DD" w:rsidRPr="0076336B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01FD4A38" w14:textId="77777777" w:rsidR="002034DD" w:rsidRPr="0076336B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6D14E656" w14:textId="77777777" w:rsidR="002034DD" w:rsidRPr="0076336B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>
              <w:rPr>
                <w:sz w:val="21"/>
                <w:szCs w:val="21"/>
              </w:rPr>
              <w:lastRenderedPageBreak/>
              <w:t xml:space="preserve">профессиональной литературы </w:t>
            </w:r>
          </w:p>
          <w:p w14:paraId="13F244BC" w14:textId="2A590CE4" w:rsidR="002034DD" w:rsidRPr="002034DD" w:rsidRDefault="002034DD" w:rsidP="002034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5EEAD917" w:rsidR="002034DD" w:rsidRPr="00590FE2" w:rsidRDefault="002034DD" w:rsidP="002034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034DD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034DD" w:rsidRPr="0004716C" w:rsidRDefault="002034DD" w:rsidP="002034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2034DD" w:rsidRPr="0004716C" w:rsidRDefault="002034DD" w:rsidP="002034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2034DD" w:rsidRPr="00590FE2" w:rsidRDefault="002034DD" w:rsidP="002034DD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0887947D" w14:textId="77777777" w:rsidR="002034DD" w:rsidRPr="00D6787B" w:rsidRDefault="002034DD" w:rsidP="002034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54583489" w14:textId="77777777" w:rsidR="002034DD" w:rsidRDefault="002034DD" w:rsidP="002034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E43D4A" w14:textId="77777777" w:rsidR="002034DD" w:rsidRPr="00D6787B" w:rsidRDefault="002034DD" w:rsidP="002034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0D1031B4" w14:textId="77777777" w:rsidR="002034DD" w:rsidRPr="00D6787B" w:rsidRDefault="002034DD" w:rsidP="002034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414F767F" w14:textId="77777777" w:rsidR="002034DD" w:rsidRPr="00D6787B" w:rsidRDefault="002034DD" w:rsidP="002034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2081B124" w:rsidR="002034DD" w:rsidRPr="00590FE2" w:rsidRDefault="002034DD" w:rsidP="002034D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</w:t>
            </w:r>
            <w:r w:rsidRPr="00D6787B">
              <w:rPr>
                <w:sz w:val="21"/>
                <w:szCs w:val="21"/>
              </w:rPr>
              <w:lastRenderedPageBreak/>
              <w:t>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13661CA3" w14:textId="49129404" w:rsidR="002034DD" w:rsidRPr="00590FE2" w:rsidRDefault="002034DD" w:rsidP="002034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034DD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034DD" w:rsidRPr="0004716C" w:rsidRDefault="002034DD" w:rsidP="002034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2034DD" w:rsidRPr="0004716C" w:rsidRDefault="002034DD" w:rsidP="002034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034DD" w:rsidRPr="0004716C" w:rsidRDefault="002034DD" w:rsidP="002034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2034DD" w:rsidRPr="00196E7A" w:rsidRDefault="002034DD" w:rsidP="002034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2034DD" w:rsidRPr="00196E7A" w:rsidRDefault="002034DD" w:rsidP="002034D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034DD" w:rsidRPr="00196E7A" w:rsidRDefault="002034DD" w:rsidP="002034D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2034DD" w:rsidRPr="00196E7A" w:rsidRDefault="002034DD" w:rsidP="002034D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0A3C0F63" w14:textId="117835E4" w:rsidR="002034DD" w:rsidRPr="00196E7A" w:rsidRDefault="002034DD" w:rsidP="002034DD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2034DD" w:rsidRPr="00590FE2" w:rsidRDefault="002034DD" w:rsidP="002034D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77467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034DD">
        <w:rPr>
          <w:rFonts w:eastAsia="Times New Roman"/>
          <w:bCs/>
          <w:iCs/>
          <w:sz w:val="24"/>
          <w:szCs w:val="24"/>
        </w:rPr>
        <w:t xml:space="preserve">дисциплине </w:t>
      </w:r>
      <w:r w:rsidR="002034DD">
        <w:rPr>
          <w:rFonts w:eastAsia="Times New Roman"/>
          <w:bCs/>
          <w:sz w:val="24"/>
          <w:szCs w:val="24"/>
        </w:rPr>
        <w:t>Математические методы в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11BA451E" w14:textId="77777777" w:rsidR="00FB4192" w:rsidRPr="00FB4192" w:rsidRDefault="00FB4192" w:rsidP="00FB4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ОПК-2:</w:t>
            </w:r>
          </w:p>
          <w:p w14:paraId="321AF006" w14:textId="798D4888" w:rsidR="00C01FE0" w:rsidRPr="00D64E13" w:rsidRDefault="001411A2" w:rsidP="0014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Default="00C01FE0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8482FA6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Сформулируйте задачи математической статистики</w:t>
            </w:r>
          </w:p>
          <w:p w14:paraId="0458E9EC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Дайте определения понятиям «генеральная совокупность» и «выборочная совокупность». Произведите их сравнение.</w:t>
            </w:r>
          </w:p>
          <w:p w14:paraId="4147DF7E" w14:textId="6212A486" w:rsidR="00C01FE0" w:rsidRPr="00D23F40" w:rsidRDefault="005B6F63" w:rsidP="005B6F6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B6F63">
              <w:rPr>
                <w:iCs/>
              </w:rPr>
              <w:t>Дайте определение понятию «выборка».</w:t>
            </w:r>
          </w:p>
        </w:tc>
      </w:tr>
      <w:tr w:rsidR="001411A2" w14:paraId="7B1A101B" w14:textId="77777777" w:rsidTr="00FF058C">
        <w:trPr>
          <w:trHeight w:val="283"/>
        </w:trPr>
        <w:tc>
          <w:tcPr>
            <w:tcW w:w="2410" w:type="dxa"/>
          </w:tcPr>
          <w:p w14:paraId="60A4211C" w14:textId="77777777" w:rsidR="001411A2" w:rsidRPr="00FB4192" w:rsidRDefault="001411A2" w:rsidP="009D0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lastRenderedPageBreak/>
              <w:t>ОПК-2:</w:t>
            </w:r>
          </w:p>
          <w:p w14:paraId="6002D27E" w14:textId="739DD92F" w:rsidR="001411A2" w:rsidRPr="00D64E13" w:rsidRDefault="001411A2" w:rsidP="0014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ИД-ОПК-2.3</w:t>
            </w:r>
          </w:p>
        </w:tc>
        <w:tc>
          <w:tcPr>
            <w:tcW w:w="3969" w:type="dxa"/>
          </w:tcPr>
          <w:p w14:paraId="67521B90" w14:textId="74604EE1" w:rsidR="001411A2" w:rsidRPr="00DC1095" w:rsidRDefault="001411A2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3CCD3724" w14:textId="77777777" w:rsidR="001411A2" w:rsidRDefault="001411A2" w:rsidP="009D0E9C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508F6F6C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Расскажите о повторной и бесповторной выборках.</w:t>
            </w:r>
          </w:p>
          <w:p w14:paraId="29B26225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Расскажите о репрезентативной выборке.</w:t>
            </w:r>
          </w:p>
          <w:p w14:paraId="53F863D0" w14:textId="3B6BEC19" w:rsidR="001411A2" w:rsidRDefault="005B6F63" w:rsidP="005B6F6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B6F63">
              <w:rPr>
                <w:iCs/>
              </w:rPr>
              <w:t>Дайте определения понятиям «признаки» и «переменные».</w:t>
            </w:r>
          </w:p>
        </w:tc>
      </w:tr>
      <w:tr w:rsidR="001411A2" w14:paraId="6067F8D2" w14:textId="77777777" w:rsidTr="00FF058C">
        <w:trPr>
          <w:trHeight w:val="283"/>
        </w:trPr>
        <w:tc>
          <w:tcPr>
            <w:tcW w:w="2410" w:type="dxa"/>
          </w:tcPr>
          <w:p w14:paraId="128C5A60" w14:textId="77777777" w:rsidR="001411A2" w:rsidRPr="00FB4192" w:rsidRDefault="001411A2" w:rsidP="009D0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ОПК-9:</w:t>
            </w:r>
          </w:p>
          <w:p w14:paraId="3B677D0E" w14:textId="71F13722" w:rsidR="001411A2" w:rsidRPr="00D64E13" w:rsidRDefault="001411A2" w:rsidP="0014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ИД-ОПК-9.1</w:t>
            </w:r>
          </w:p>
        </w:tc>
        <w:tc>
          <w:tcPr>
            <w:tcW w:w="3969" w:type="dxa"/>
          </w:tcPr>
          <w:p w14:paraId="0C354CF1" w14:textId="11E07268" w:rsidR="001411A2" w:rsidRPr="00D23F40" w:rsidRDefault="001411A2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2EE48FDE" w14:textId="77777777" w:rsidR="001411A2" w:rsidRDefault="001411A2" w:rsidP="009D0E9C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0C962668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Расскажите о распределении признака.</w:t>
            </w:r>
          </w:p>
          <w:p w14:paraId="774C209F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Что такое измерение. Расскажите о различных шкалах измерения. Как определить, в какой шкале измерено явление?</w:t>
            </w:r>
          </w:p>
          <w:p w14:paraId="73D57EA2" w14:textId="3E8C607C" w:rsidR="001411A2" w:rsidRPr="0080273D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Сравните статистическое и эмпирическое распределения.</w:t>
            </w:r>
          </w:p>
        </w:tc>
      </w:tr>
      <w:tr w:rsidR="001411A2" w14:paraId="48574420" w14:textId="77777777" w:rsidTr="00FF058C">
        <w:trPr>
          <w:trHeight w:val="283"/>
        </w:trPr>
        <w:tc>
          <w:tcPr>
            <w:tcW w:w="2410" w:type="dxa"/>
          </w:tcPr>
          <w:p w14:paraId="561E921C" w14:textId="77777777" w:rsidR="001411A2" w:rsidRPr="00FB4192" w:rsidRDefault="001411A2" w:rsidP="009D0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ОПК-9:</w:t>
            </w:r>
          </w:p>
          <w:p w14:paraId="682B552D" w14:textId="4DDD041E" w:rsidR="001411A2" w:rsidRPr="00C01FE0" w:rsidRDefault="001411A2" w:rsidP="0014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ИД-ОПК-9.2</w:t>
            </w:r>
          </w:p>
        </w:tc>
        <w:tc>
          <w:tcPr>
            <w:tcW w:w="3969" w:type="dxa"/>
          </w:tcPr>
          <w:p w14:paraId="616F7E48" w14:textId="24DD7E8C" w:rsidR="001411A2" w:rsidRPr="00175197" w:rsidRDefault="001411A2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1DF7F3B6" w14:textId="77777777" w:rsidR="001411A2" w:rsidRDefault="001411A2" w:rsidP="009D0E9C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0979272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Дайте понятие эмпирической функции распределения.</w:t>
            </w:r>
          </w:p>
          <w:p w14:paraId="21D9CCD3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На примерах рассмотрите понятия «полигон» и «гистограмма».</w:t>
            </w:r>
          </w:p>
          <w:p w14:paraId="0D4C6F52" w14:textId="3B9370FA" w:rsidR="001411A2" w:rsidRPr="0080273D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Расскажите о статистических гипотезах и критериях проверки гипотез.</w:t>
            </w:r>
          </w:p>
        </w:tc>
      </w:tr>
      <w:tr w:rsidR="001411A2" w14:paraId="40F35184" w14:textId="77777777" w:rsidTr="00FF058C">
        <w:trPr>
          <w:trHeight w:val="283"/>
        </w:trPr>
        <w:tc>
          <w:tcPr>
            <w:tcW w:w="2410" w:type="dxa"/>
          </w:tcPr>
          <w:p w14:paraId="4B431A86" w14:textId="77777777" w:rsidR="001411A2" w:rsidRPr="00FB4192" w:rsidRDefault="001411A2" w:rsidP="009D0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B4192">
              <w:rPr>
                <w:i/>
              </w:rPr>
              <w:t>ОПК-9:</w:t>
            </w:r>
          </w:p>
          <w:p w14:paraId="299FE870" w14:textId="18C117C8" w:rsidR="001411A2" w:rsidRPr="00C01FE0" w:rsidRDefault="001411A2" w:rsidP="00C01FE0">
            <w:pPr>
              <w:rPr>
                <w:i/>
              </w:rPr>
            </w:pPr>
            <w:r w:rsidRPr="00FB4192">
              <w:rPr>
                <w:i/>
              </w:rPr>
              <w:t>ИД-ОПК-9.3</w:t>
            </w:r>
          </w:p>
        </w:tc>
        <w:tc>
          <w:tcPr>
            <w:tcW w:w="3969" w:type="dxa"/>
          </w:tcPr>
          <w:p w14:paraId="76A4DD1D" w14:textId="604C99A6" w:rsidR="001411A2" w:rsidRPr="00175197" w:rsidRDefault="001411A2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5469EDBE" w14:textId="77777777" w:rsidR="001411A2" w:rsidRDefault="001411A2" w:rsidP="009D0E9C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255C4A6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Дайте оценку параметрическим критериям проверки гипотез.</w:t>
            </w:r>
          </w:p>
          <w:p w14:paraId="0F65F3D7" w14:textId="77777777" w:rsidR="005B6F63" w:rsidRPr="005B6F63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Дайте оценку непараметрическим критериям проверки гипотез.</w:t>
            </w:r>
          </w:p>
          <w:p w14:paraId="2DC385DE" w14:textId="55484949" w:rsidR="001411A2" w:rsidRPr="0080273D" w:rsidRDefault="005B6F63" w:rsidP="005B6F63">
            <w:pPr>
              <w:tabs>
                <w:tab w:val="left" w:pos="346"/>
              </w:tabs>
              <w:jc w:val="both"/>
              <w:rPr>
                <w:iCs/>
              </w:rPr>
            </w:pPr>
            <w:r w:rsidRPr="005B6F63">
              <w:rPr>
                <w:iCs/>
              </w:rPr>
              <w:t>Расскажите о мощности критериев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2C52466" w:rsidR="00E705FF" w:rsidRPr="00062012" w:rsidRDefault="002034D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осьм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687EF3D9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ОПК-2:</w:t>
            </w:r>
          </w:p>
          <w:p w14:paraId="695DBCE6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2.2</w:t>
            </w:r>
          </w:p>
          <w:p w14:paraId="4C24A111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2.3</w:t>
            </w:r>
          </w:p>
          <w:p w14:paraId="3443D707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ОПК-9:</w:t>
            </w:r>
          </w:p>
          <w:p w14:paraId="299CF6D2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9.1</w:t>
            </w:r>
          </w:p>
          <w:p w14:paraId="05B59083" w14:textId="77777777" w:rsidR="002034DD" w:rsidRPr="00FB4192" w:rsidRDefault="002034DD" w:rsidP="002034DD">
            <w:pPr>
              <w:rPr>
                <w:bCs/>
                <w:sz w:val="20"/>
                <w:szCs w:val="20"/>
              </w:rPr>
            </w:pPr>
            <w:r w:rsidRPr="00FB4192">
              <w:rPr>
                <w:bCs/>
                <w:sz w:val="20"/>
                <w:szCs w:val="20"/>
              </w:rPr>
              <w:t>ИД-ОПК-9.2</w:t>
            </w:r>
          </w:p>
          <w:p w14:paraId="77E95C76" w14:textId="2175AA3D" w:rsidR="00E705FF" w:rsidRPr="00D64E13" w:rsidRDefault="002034DD" w:rsidP="002034DD">
            <w:pPr>
              <w:rPr>
                <w:i/>
              </w:rPr>
            </w:pPr>
            <w:r w:rsidRPr="00FB4192">
              <w:rPr>
                <w:bCs/>
                <w:sz w:val="20"/>
                <w:szCs w:val="20"/>
              </w:rPr>
              <w:t>ИД-ОПК-9.3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0B1134C8" w14:textId="735D25FE" w:rsidR="0080273D" w:rsidRP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 1. </w:t>
            </w:r>
            <w:r w:rsidR="005B6F63" w:rsidRPr="005B6F63">
              <w:rPr>
                <w:iCs/>
              </w:rPr>
              <w:t>Сформулируйте задачи математической статистики</w:t>
            </w:r>
            <w:r w:rsidR="005B6F63">
              <w:rPr>
                <w:iCs/>
              </w:rPr>
              <w:t>.</w:t>
            </w:r>
          </w:p>
          <w:p w14:paraId="2E22948E" w14:textId="0469CD52" w:rsidR="0080273D" w:rsidRP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 2. </w:t>
            </w:r>
            <w:r w:rsidR="005B6F63" w:rsidRPr="005B6F63">
              <w:rPr>
                <w:iCs/>
              </w:rPr>
              <w:t xml:space="preserve">Опишите критерий </w:t>
            </w:r>
            <w:proofErr w:type="spellStart"/>
            <w:r w:rsidR="005B6F63" w:rsidRPr="005B6F63">
              <w:rPr>
                <w:iCs/>
              </w:rPr>
              <w:t>Вилкоксона</w:t>
            </w:r>
            <w:proofErr w:type="spellEnd"/>
            <w:r w:rsidR="005B6F63" w:rsidRPr="005B6F63">
              <w:rPr>
                <w:iCs/>
              </w:rPr>
              <w:t xml:space="preserve"> – Манна – Уитни. Приведите пример на применение данного критерия.</w:t>
            </w:r>
          </w:p>
          <w:p w14:paraId="30F9391F" w14:textId="3DA765BF" w:rsid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 3. На основании поставленной задачи подобрать </w:t>
            </w:r>
            <w:r w:rsidR="005B6F63">
              <w:rPr>
                <w:iCs/>
              </w:rPr>
              <w:t>статистические критерии</w:t>
            </w:r>
            <w:r w:rsidRPr="0080273D">
              <w:rPr>
                <w:iCs/>
              </w:rPr>
              <w:t>.</w:t>
            </w:r>
          </w:p>
          <w:p w14:paraId="1E0F6ACE" w14:textId="6411183A" w:rsidR="00E705FF" w:rsidRPr="006709A0" w:rsidRDefault="00E705FF" w:rsidP="0080273D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17B31925" w14:textId="22098248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 xml:space="preserve">Вопрос 1. </w:t>
            </w:r>
            <w:r w:rsidR="005B6F63" w:rsidRPr="005B6F63">
              <w:rPr>
                <w:iCs/>
              </w:rPr>
              <w:t>Дайте определение понятию «выборка».</w:t>
            </w:r>
          </w:p>
          <w:p w14:paraId="4CD85424" w14:textId="6F1C24D5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 xml:space="preserve">Вопрос 2 </w:t>
            </w:r>
            <w:r w:rsidR="005B6F63" w:rsidRPr="005B6F63">
              <w:rPr>
                <w:iCs/>
              </w:rPr>
              <w:t xml:space="preserve">Опишите критерий </w:t>
            </w:r>
            <w:proofErr w:type="spellStart"/>
            <w:r w:rsidR="005B6F63" w:rsidRPr="005B6F63">
              <w:rPr>
                <w:iCs/>
              </w:rPr>
              <w:t>Крускала</w:t>
            </w:r>
            <w:proofErr w:type="spellEnd"/>
            <w:r w:rsidR="005B6F63" w:rsidRPr="005B6F63">
              <w:rPr>
                <w:iCs/>
              </w:rPr>
              <w:t xml:space="preserve"> – </w:t>
            </w:r>
            <w:proofErr w:type="spellStart"/>
            <w:r w:rsidR="005B6F63" w:rsidRPr="005B6F63">
              <w:rPr>
                <w:iCs/>
              </w:rPr>
              <w:t>Уоллиса</w:t>
            </w:r>
            <w:proofErr w:type="spellEnd"/>
            <w:r w:rsidR="005B6F63" w:rsidRPr="005B6F63">
              <w:rPr>
                <w:iCs/>
              </w:rPr>
              <w:t>. Приведите пример на применение данного критерия.</w:t>
            </w:r>
          </w:p>
          <w:p w14:paraId="70C6032F" w14:textId="5B53EDED" w:rsidR="00EB30E3" w:rsidRDefault="005B6F63" w:rsidP="00EB30E3">
            <w:pPr>
              <w:ind w:left="720"/>
              <w:jc w:val="both"/>
              <w:rPr>
                <w:iCs/>
              </w:rPr>
            </w:pPr>
            <w:r w:rsidRPr="005B6F63">
              <w:rPr>
                <w:iCs/>
              </w:rPr>
              <w:t>Вопрос 3. На основании поставленной задачи подобрать статистические критерии.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B78698D" w14:textId="0A1B49CF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 xml:space="preserve">Вопрос 1. </w:t>
            </w:r>
            <w:r w:rsidR="005B6F63" w:rsidRPr="005B6F63">
              <w:rPr>
                <w:iCs/>
              </w:rPr>
              <w:t>Расскажите о распределении признака.</w:t>
            </w:r>
          </w:p>
          <w:p w14:paraId="75760A68" w14:textId="2B3E3188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 xml:space="preserve">Вопрос 2. </w:t>
            </w:r>
            <w:r w:rsidR="005B6F63" w:rsidRPr="005B6F63">
              <w:rPr>
                <w:iCs/>
              </w:rPr>
              <w:t xml:space="preserve">Опишите парный критерий Т – </w:t>
            </w:r>
            <w:proofErr w:type="spellStart"/>
            <w:r w:rsidR="005B6F63" w:rsidRPr="005B6F63">
              <w:rPr>
                <w:iCs/>
              </w:rPr>
              <w:t>Вилкоксона</w:t>
            </w:r>
            <w:proofErr w:type="spellEnd"/>
            <w:r w:rsidR="005B6F63" w:rsidRPr="005B6F63">
              <w:rPr>
                <w:iCs/>
              </w:rPr>
              <w:t>. Приведите пример на применение данного критерия.</w:t>
            </w:r>
          </w:p>
          <w:p w14:paraId="5081210C" w14:textId="2350F01A" w:rsidR="00E705FF" w:rsidRPr="006709A0" w:rsidRDefault="005B6F63" w:rsidP="00EB30E3">
            <w:pPr>
              <w:ind w:left="720"/>
              <w:jc w:val="both"/>
              <w:rPr>
                <w:iCs/>
              </w:rPr>
            </w:pPr>
            <w:r w:rsidRPr="005B6F63">
              <w:rPr>
                <w:iCs/>
              </w:rPr>
              <w:t>Вопрос 3. На основании поставленной задачи подобрать статистические критер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9B00DA" w:rsidRDefault="00154655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B00D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9B00DA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9B00DA" w:rsidRDefault="00154655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 - опрос</w:t>
            </w:r>
            <w:r w:rsidR="002F332C" w:rsidRPr="009B00DA">
              <w:rPr>
                <w:bCs/>
                <w:i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9B00D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9B00DA" w:rsidRDefault="00E35C0D" w:rsidP="00E35C0D">
            <w:pPr>
              <w:jc w:val="center"/>
              <w:rPr>
                <w:bCs/>
                <w:iCs/>
              </w:rPr>
            </w:pPr>
            <w:r w:rsidRPr="009B00DA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9B00DA" w:rsidRDefault="006C6DF4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- </w:t>
            </w:r>
            <w:r w:rsidR="002F332C" w:rsidRPr="009B00DA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9B00DA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9B00DA" w:rsidRDefault="00E35C0D" w:rsidP="00E35C0D">
            <w:pPr>
              <w:jc w:val="center"/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9B00DA" w:rsidRDefault="00154655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 - </w:t>
            </w:r>
            <w:r w:rsidR="002F332C" w:rsidRPr="009B00DA">
              <w:rPr>
                <w:bCs/>
                <w:i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9B00DA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9B00DA" w:rsidRDefault="00E35C0D" w:rsidP="00E35C0D">
            <w:pPr>
              <w:jc w:val="center"/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9B00DA" w:rsidRDefault="00154655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 - </w:t>
            </w:r>
            <w:r w:rsidR="002F332C" w:rsidRPr="009B00DA">
              <w:rPr>
                <w:bCs/>
                <w:iCs/>
              </w:rPr>
              <w:t>опрос</w:t>
            </w:r>
            <w:r w:rsidRPr="009B00DA">
              <w:rPr>
                <w:bCs/>
                <w:iCs/>
              </w:rPr>
              <w:t xml:space="preserve"> (темы </w:t>
            </w:r>
            <w:r w:rsidR="002F332C" w:rsidRPr="009B00DA">
              <w:rPr>
                <w:bCs/>
                <w:iCs/>
              </w:rPr>
              <w:t>2.1.-2.3.</w:t>
            </w:r>
            <w:r w:rsidRPr="009B00D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9B00DA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9B00DA" w:rsidRDefault="00E35C0D" w:rsidP="00E35C0D">
            <w:pPr>
              <w:jc w:val="center"/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9B00DA" w:rsidRDefault="00154655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 - </w:t>
            </w:r>
            <w:r w:rsidR="002F332C" w:rsidRPr="009B00DA">
              <w:rPr>
                <w:bCs/>
                <w:iCs/>
              </w:rPr>
              <w:t>индивидуальные задания</w:t>
            </w:r>
            <w:r w:rsidRPr="009B00DA">
              <w:rPr>
                <w:bCs/>
                <w:iCs/>
              </w:rPr>
              <w:t xml:space="preserve"> (темы </w:t>
            </w:r>
            <w:r w:rsidR="002F332C" w:rsidRPr="009B00DA">
              <w:rPr>
                <w:bCs/>
                <w:iCs/>
              </w:rPr>
              <w:t>2.2.-2.5</w:t>
            </w:r>
            <w:r w:rsidRPr="009B00D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9B00DA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9B00DA" w:rsidRDefault="00E35C0D" w:rsidP="00E35C0D">
            <w:pPr>
              <w:jc w:val="center"/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B00DA" w:rsidRDefault="0043086E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9B00DA" w:rsidRDefault="0043086E" w:rsidP="005459AF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>(</w:t>
            </w:r>
            <w:r w:rsidR="006709A0" w:rsidRPr="009B00DA">
              <w:rPr>
                <w:bCs/>
                <w:iCs/>
              </w:rPr>
              <w:t>экзамен</w:t>
            </w:r>
            <w:r w:rsidRPr="009B00D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9B00DA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B00DA" w:rsidRDefault="0043086E" w:rsidP="00DD5543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>отлично</w:t>
            </w:r>
          </w:p>
          <w:p w14:paraId="1095063D" w14:textId="77777777" w:rsidR="0043086E" w:rsidRPr="009B00DA" w:rsidRDefault="0043086E" w:rsidP="00DD5543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>хорошо</w:t>
            </w:r>
          </w:p>
          <w:p w14:paraId="401CF946" w14:textId="77777777" w:rsidR="0043086E" w:rsidRPr="009B00DA" w:rsidRDefault="0043086E" w:rsidP="00DD5543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B00DA" w:rsidRDefault="0043086E" w:rsidP="00DD5543">
            <w:pPr>
              <w:rPr>
                <w:bCs/>
                <w:iCs/>
              </w:rPr>
            </w:pPr>
            <w:r w:rsidRPr="009B00DA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9B00DA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0F39B7DE" w:rsidR="001338ED" w:rsidRPr="009B00DA" w:rsidRDefault="001338ED" w:rsidP="009B00DA">
      <w:pPr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B00DA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5A389A79" w:rsidR="00D01F0C" w:rsidRPr="009B00DA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B00DA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B00DA" w:rsidRPr="0021251B" w14:paraId="7F9DB3B0" w14:textId="77777777" w:rsidTr="00DF63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1604C9" w14:textId="77777777" w:rsidR="009B00DA" w:rsidRPr="00497306" w:rsidRDefault="009B00DA" w:rsidP="00DF6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FC264B2" w14:textId="77777777" w:rsidR="009B00DA" w:rsidRPr="00497306" w:rsidRDefault="009B00DA" w:rsidP="00DF63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B00DA" w:rsidRPr="0021251B" w14:paraId="1EDFFF17" w14:textId="77777777" w:rsidTr="00DF63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0035B86" w14:textId="77777777" w:rsidR="009B00DA" w:rsidRDefault="009B00DA" w:rsidP="00DF6308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BDB15CB" w14:textId="77777777" w:rsidR="009B00DA" w:rsidRPr="00642DBE" w:rsidRDefault="009B00DA" w:rsidP="00DF63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B00DA" w:rsidRPr="0021251B" w14:paraId="37466537" w14:textId="77777777" w:rsidTr="00DF6308">
        <w:tc>
          <w:tcPr>
            <w:tcW w:w="4676" w:type="dxa"/>
          </w:tcPr>
          <w:p w14:paraId="1249D007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4BE58A3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55B329F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B1A33B" w14:textId="77777777" w:rsidR="009B00DA" w:rsidRPr="00F27AAB" w:rsidRDefault="009B00DA" w:rsidP="009B00D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37CFBB04" w14:textId="77777777" w:rsidR="009B00DA" w:rsidRPr="00F27AAB" w:rsidRDefault="009B00DA" w:rsidP="009B00D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00DA" w:rsidRPr="0021251B" w14:paraId="56B59755" w14:textId="77777777" w:rsidTr="00DF6308">
        <w:tc>
          <w:tcPr>
            <w:tcW w:w="4676" w:type="dxa"/>
          </w:tcPr>
          <w:p w14:paraId="22A5C3E0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C583A7F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FC8F6F8" w14:textId="77777777" w:rsidR="009B00DA" w:rsidRPr="00F27AAB" w:rsidRDefault="009B00DA" w:rsidP="00DF6308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B78A53" w14:textId="77777777" w:rsidR="009B00DA" w:rsidRPr="00F27AAB" w:rsidRDefault="009B00DA" w:rsidP="009B00D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B4239F1" w14:textId="77777777" w:rsidR="009B00DA" w:rsidRPr="00F27AAB" w:rsidRDefault="009B00DA" w:rsidP="009B00D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00DA" w:rsidRPr="0021251B" w14:paraId="1E0FB094" w14:textId="77777777" w:rsidTr="00DF6308">
        <w:tc>
          <w:tcPr>
            <w:tcW w:w="4676" w:type="dxa"/>
            <w:shd w:val="clear" w:color="auto" w:fill="DBE5F1" w:themeFill="accent1" w:themeFillTint="33"/>
            <w:vAlign w:val="center"/>
          </w:tcPr>
          <w:p w14:paraId="0F7B8E58" w14:textId="77777777" w:rsidR="009B00DA" w:rsidRPr="00F27AAB" w:rsidRDefault="009B00DA" w:rsidP="00DF6308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210801E" w14:textId="77777777" w:rsidR="009B00DA" w:rsidRPr="00F27AAB" w:rsidRDefault="009B00DA" w:rsidP="00DF6308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B00DA" w:rsidRPr="0021251B" w14:paraId="0C8C5221" w14:textId="77777777" w:rsidTr="00DF6308">
        <w:tc>
          <w:tcPr>
            <w:tcW w:w="4676" w:type="dxa"/>
          </w:tcPr>
          <w:p w14:paraId="5AF5E1A6" w14:textId="77777777" w:rsidR="009B00DA" w:rsidRPr="00F27AAB" w:rsidRDefault="009B00DA" w:rsidP="00DF6308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25DE8CE0" w14:textId="77777777" w:rsidR="009B00DA" w:rsidRPr="00F27AAB" w:rsidRDefault="009B00DA" w:rsidP="00DF6308">
            <w:pPr>
              <w:rPr>
                <w:bCs/>
                <w:iCs/>
                <w:color w:val="000000"/>
              </w:rPr>
            </w:pPr>
          </w:p>
          <w:p w14:paraId="65CF329B" w14:textId="77777777" w:rsidR="009B00DA" w:rsidRPr="00F27AAB" w:rsidRDefault="009B00DA" w:rsidP="00DF6308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8D55E37" w14:textId="77777777" w:rsidR="009B00DA" w:rsidRPr="00F27AAB" w:rsidRDefault="009B00DA" w:rsidP="009B00DA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88B039A" w14:textId="77777777" w:rsidR="009B00DA" w:rsidRPr="00566E12" w:rsidRDefault="009B00DA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кое обеспечени</w:t>
      </w:r>
      <w:r w:rsidRPr="009B00DA">
        <w:rPr>
          <w:iCs/>
          <w:sz w:val="24"/>
          <w:szCs w:val="24"/>
        </w:rPr>
        <w:t>е 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B00DA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40951" w14:paraId="04ACE1C8" w14:textId="77777777" w:rsidTr="00D872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095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095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CA906E9" w:rsidR="00145166" w:rsidRPr="00D872D8" w:rsidRDefault="00D872D8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А. И. Новиков, Н.В. Нов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6AB60E" w:rsidR="00145166" w:rsidRPr="00640951" w:rsidRDefault="00D872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Математические методы в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739D41C" w:rsidR="00145166" w:rsidRPr="00640951" w:rsidRDefault="00D872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309A87F" w:rsidR="00145166" w:rsidRPr="00640951" w:rsidRDefault="00D872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Москва 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367D4AF" w:rsidR="00145166" w:rsidRPr="00640951" w:rsidRDefault="00D872D8" w:rsidP="006409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C65137B" w:rsidR="00FA086E" w:rsidRPr="00640951" w:rsidRDefault="00D872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https://znanium.com/catalog/product/1673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40951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5062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919FB9" w:rsidR="00FA086E" w:rsidRPr="00506233" w:rsidRDefault="00D872D8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О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Ю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Ермолаев-Том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E7876F5" w:rsidR="00FA086E" w:rsidRPr="00506233" w:rsidRDefault="00D872D8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Математические методы в психологии в 2 ч</w:t>
            </w:r>
            <w:r>
              <w:rPr>
                <w:sz w:val="24"/>
                <w:szCs w:val="24"/>
                <w:lang w:eastAsia="ar-SA"/>
              </w:rPr>
              <w:t>астя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5FDBA1E" w:rsidR="00FA086E" w:rsidRPr="00506233" w:rsidRDefault="00D872D8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F6559F8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 xml:space="preserve">Москва : Издательство </w:t>
            </w:r>
            <w:proofErr w:type="spellStart"/>
            <w:r w:rsidRPr="00D872D8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9AAD721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E5B89D2" w:rsidR="002F2BA9" w:rsidRPr="00506233" w:rsidRDefault="00D872D8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https://urait.ru/bcode/4909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506233" w14:paraId="1F607CBC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73C22F6" w:rsidR="00FA086E" w:rsidRPr="00506233" w:rsidRDefault="00D872D8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Л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Леньков, Н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Е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Рубц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A19E400" w:rsidR="00FA086E" w:rsidRPr="00506233" w:rsidRDefault="00D872D8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Статистические методы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D6B20E1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CE4197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 xml:space="preserve">Москва : Издательство </w:t>
            </w:r>
            <w:proofErr w:type="spellStart"/>
            <w:r w:rsidRPr="00D872D8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DF01E81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E3F235A" w:rsidR="00A938EF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https://urait.ru/bcode/4950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506233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06233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CE40DD6" w:rsidR="00FA086E" w:rsidRPr="00506233" w:rsidRDefault="00D872D8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И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Е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872D8">
              <w:rPr>
                <w:sz w:val="24"/>
                <w:szCs w:val="24"/>
                <w:lang w:eastAsia="ar-SA"/>
              </w:rPr>
              <w:t>Высо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C627F4E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Математические методы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5182F73" w:rsidR="00FA086E" w:rsidRPr="00506233" w:rsidRDefault="00D872D8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DBDBDB6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 xml:space="preserve">Москва : Издательство </w:t>
            </w:r>
            <w:proofErr w:type="spellStart"/>
            <w:r w:rsidRPr="00D872D8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26C1538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8B46DC5" w:rsidR="00FA086E" w:rsidRPr="00506233" w:rsidRDefault="00D872D8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72D8">
              <w:rPr>
                <w:sz w:val="24"/>
                <w:szCs w:val="24"/>
                <w:lang w:eastAsia="ar-SA"/>
              </w:rPr>
              <w:t>https://urait.ru/bcode/489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E7205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00DA" w:rsidRPr="00506233" w14:paraId="3385E1A3" w14:textId="77777777" w:rsidTr="009B00DA">
        <w:tc>
          <w:tcPr>
            <w:tcW w:w="13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2BC266AD" w14:textId="5B605191" w:rsidR="009B00DA" w:rsidRPr="00D872D8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CDB8" w14:textId="77777777" w:rsidR="009B00DA" w:rsidRPr="00506233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00DA" w:rsidRPr="00506233" w14:paraId="5F474187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E033B" w14:textId="76A75A38" w:rsidR="009B00DA" w:rsidRPr="00506233" w:rsidRDefault="009B00DA" w:rsidP="00FA086E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EC02F" w14:textId="52A7D7B2" w:rsidR="009B00DA" w:rsidRPr="00D872D8" w:rsidRDefault="009B00DA" w:rsidP="00D872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00DA">
              <w:rPr>
                <w:sz w:val="24"/>
                <w:szCs w:val="24"/>
                <w:lang w:eastAsia="ar-SA"/>
              </w:rPr>
              <w:t>Тимохин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E13A5" w14:textId="5C043191" w:rsidR="009B00DA" w:rsidRPr="009B00DA" w:rsidRDefault="009B00DA" w:rsidP="009B00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B00DA">
              <w:rPr>
                <w:sz w:val="24"/>
                <w:szCs w:val="24"/>
              </w:rPr>
              <w:t>Методические указания к учебной дисциплине математические методы в психологии</w:t>
            </w:r>
          </w:p>
          <w:p w14:paraId="445F8512" w14:textId="77777777" w:rsidR="009B00DA" w:rsidRPr="00D872D8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0CDA5" w14:textId="24576321" w:rsidR="009B00DA" w:rsidRPr="00D872D8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DFF12" w14:textId="31AA95F7" w:rsidR="009B00DA" w:rsidRPr="00D872D8" w:rsidRDefault="009B00DA" w:rsidP="009B00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00DA">
              <w:rPr>
                <w:sz w:val="24"/>
                <w:szCs w:val="24"/>
                <w:lang w:eastAsia="ar-SA"/>
              </w:rPr>
              <w:t>утверждены на заседании кафедры 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9B00DA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0</w:t>
            </w:r>
            <w:r w:rsidRPr="009B00DA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9B00DA">
              <w:rPr>
                <w:sz w:val="24"/>
                <w:szCs w:val="24"/>
                <w:lang w:eastAsia="ar-SA"/>
              </w:rPr>
              <w:t xml:space="preserve">. протокол № </w:t>
            </w: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F1DFE" w14:textId="36AA2EE3" w:rsidR="009B00DA" w:rsidRPr="00D872D8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E8BE9" w14:textId="1B79CF81" w:rsidR="009B00DA" w:rsidRPr="00D872D8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A6667" w14:textId="77777777" w:rsidR="009B00DA" w:rsidRPr="00506233" w:rsidRDefault="009B00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6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2673F20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00DA" w:rsidRPr="00A51696" w14:paraId="1F434B60" w14:textId="77777777" w:rsidTr="00DF630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E92F838" w14:textId="77777777" w:rsidR="009B00DA" w:rsidRPr="00A51696" w:rsidRDefault="009B00DA" w:rsidP="00DF6308">
            <w:pPr>
              <w:jc w:val="center"/>
              <w:rPr>
                <w:b/>
                <w:sz w:val="24"/>
                <w:szCs w:val="24"/>
              </w:rPr>
            </w:pPr>
            <w:bookmarkStart w:id="17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7493A03" w14:textId="77777777" w:rsidR="009B00DA" w:rsidRPr="00A51696" w:rsidRDefault="009B00DA" w:rsidP="00DF6308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B00DA" w:rsidRPr="00A51696" w14:paraId="1E044154" w14:textId="77777777" w:rsidTr="00DF6308">
        <w:trPr>
          <w:trHeight w:val="340"/>
        </w:trPr>
        <w:tc>
          <w:tcPr>
            <w:tcW w:w="851" w:type="dxa"/>
          </w:tcPr>
          <w:p w14:paraId="73AF63E2" w14:textId="77777777" w:rsidR="009B00DA" w:rsidRPr="00A51696" w:rsidRDefault="009B00DA" w:rsidP="009B00D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97D648" w14:textId="77777777" w:rsidR="009B00DA" w:rsidRPr="00A51696" w:rsidRDefault="009B00DA" w:rsidP="00DF6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B00DA" w:rsidRPr="00A51696" w14:paraId="42C71C00" w14:textId="77777777" w:rsidTr="00DF6308">
        <w:trPr>
          <w:trHeight w:val="340"/>
        </w:trPr>
        <w:tc>
          <w:tcPr>
            <w:tcW w:w="851" w:type="dxa"/>
          </w:tcPr>
          <w:p w14:paraId="244AFDB2" w14:textId="77777777" w:rsidR="009B00DA" w:rsidRPr="00A51696" w:rsidRDefault="009B00DA" w:rsidP="009B00D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F368C2" w14:textId="77777777" w:rsidR="009B00DA" w:rsidRPr="00A51696" w:rsidRDefault="009B00DA" w:rsidP="00DF6308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406C52C" w14:textId="77777777" w:rsidR="009B00DA" w:rsidRPr="00A51696" w:rsidRDefault="009B00DA" w:rsidP="00DF6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B00DA" w:rsidRPr="00A51696" w14:paraId="189DCFE5" w14:textId="77777777" w:rsidTr="00DF6308">
        <w:trPr>
          <w:trHeight w:val="340"/>
        </w:trPr>
        <w:tc>
          <w:tcPr>
            <w:tcW w:w="851" w:type="dxa"/>
          </w:tcPr>
          <w:p w14:paraId="6B89FEF1" w14:textId="77777777" w:rsidR="009B00DA" w:rsidRPr="00A51696" w:rsidRDefault="009B00DA" w:rsidP="009B00D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0666AD" w14:textId="77777777" w:rsidR="009B00DA" w:rsidRPr="00A51696" w:rsidRDefault="009B00DA" w:rsidP="00DF6308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B00DA" w:rsidRPr="00A51696" w14:paraId="5967D622" w14:textId="77777777" w:rsidTr="00DF6308">
        <w:trPr>
          <w:trHeight w:val="340"/>
        </w:trPr>
        <w:tc>
          <w:tcPr>
            <w:tcW w:w="851" w:type="dxa"/>
          </w:tcPr>
          <w:p w14:paraId="793D3DE2" w14:textId="77777777" w:rsidR="009B00DA" w:rsidRPr="00A51696" w:rsidRDefault="009B00DA" w:rsidP="009B00D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7C020F" w14:textId="77777777" w:rsidR="009B00DA" w:rsidRPr="00A51696" w:rsidRDefault="009B00DA" w:rsidP="00DF6308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9B00DA" w:rsidRPr="00A51696" w14:paraId="1CC31F8B" w14:textId="77777777" w:rsidTr="00DF6308">
        <w:trPr>
          <w:trHeight w:val="340"/>
        </w:trPr>
        <w:tc>
          <w:tcPr>
            <w:tcW w:w="851" w:type="dxa"/>
          </w:tcPr>
          <w:p w14:paraId="7F8ECAA3" w14:textId="77777777" w:rsidR="009B00DA" w:rsidRPr="00A51696" w:rsidRDefault="009B00DA" w:rsidP="009B00DA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00CBD3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D9813D3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E3D6C01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56540D8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875A08B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39CDAEC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3877531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78A07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0C671559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9AAB2E6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49E0AE7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E152898" w14:textId="77777777" w:rsidR="009B00DA" w:rsidRPr="00A51696" w:rsidRDefault="009B00DA" w:rsidP="00DF6308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7"/>
    </w:tbl>
    <w:p w14:paraId="7DED95A6" w14:textId="77777777" w:rsidR="009B00DA" w:rsidRPr="009B00DA" w:rsidRDefault="009B00DA" w:rsidP="009B00DA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017373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9B00DA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B00DA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9B00DA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B00DA">
              <w:rPr>
                <w:iCs/>
                <w:sz w:val="24"/>
                <w:szCs w:val="24"/>
              </w:rPr>
              <w:t>контракт</w:t>
            </w:r>
            <w:r w:rsidRPr="009B00DA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B00DA">
              <w:rPr>
                <w:iCs/>
                <w:sz w:val="24"/>
                <w:szCs w:val="24"/>
              </w:rPr>
              <w:t>ЭА</w:t>
            </w:r>
            <w:r w:rsidRPr="009B00DA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B00DA">
              <w:rPr>
                <w:iCs/>
                <w:sz w:val="24"/>
                <w:szCs w:val="24"/>
              </w:rPr>
              <w:t>от</w:t>
            </w:r>
            <w:r w:rsidRPr="009B00DA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E354" w14:textId="77777777" w:rsidR="003C7F7E" w:rsidRDefault="003C7F7E" w:rsidP="005E3840">
      <w:r>
        <w:separator/>
      </w:r>
    </w:p>
  </w:endnote>
  <w:endnote w:type="continuationSeparator" w:id="0">
    <w:p w14:paraId="4B8DB5D4" w14:textId="77777777" w:rsidR="003C7F7E" w:rsidRDefault="003C7F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03994" w:rsidRDefault="00C03994">
    <w:pPr>
      <w:pStyle w:val="ae"/>
      <w:jc w:val="right"/>
    </w:pPr>
  </w:p>
  <w:p w14:paraId="3A88830B" w14:textId="77777777" w:rsidR="00C03994" w:rsidRDefault="00C039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C03994" w:rsidRDefault="00C03994">
    <w:pPr>
      <w:pStyle w:val="ae"/>
      <w:jc w:val="right"/>
    </w:pPr>
  </w:p>
  <w:p w14:paraId="6BCC62C2" w14:textId="77777777" w:rsidR="00C03994" w:rsidRPr="000D3988" w:rsidRDefault="00C0399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03994" w:rsidRDefault="00C039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3994" w:rsidRDefault="00C0399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03994" w:rsidRDefault="00C03994">
    <w:pPr>
      <w:pStyle w:val="ae"/>
      <w:jc w:val="right"/>
    </w:pPr>
  </w:p>
  <w:p w14:paraId="6C2BFEFB" w14:textId="77777777" w:rsidR="00C03994" w:rsidRDefault="00C0399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03994" w:rsidRDefault="00C03994">
    <w:pPr>
      <w:pStyle w:val="ae"/>
      <w:jc w:val="right"/>
    </w:pPr>
  </w:p>
  <w:p w14:paraId="1B400B45" w14:textId="77777777" w:rsidR="00C03994" w:rsidRDefault="00C039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008" w14:textId="77777777" w:rsidR="003C7F7E" w:rsidRDefault="003C7F7E" w:rsidP="005E3840">
      <w:r>
        <w:separator/>
      </w:r>
    </w:p>
  </w:footnote>
  <w:footnote w:type="continuationSeparator" w:id="0">
    <w:p w14:paraId="060E7D10" w14:textId="77777777" w:rsidR="003C7F7E" w:rsidRDefault="003C7F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03994" w:rsidRDefault="00C03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9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03994" w:rsidRDefault="00C039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03994" w:rsidRDefault="00C03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D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03994" w:rsidRDefault="00C039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03994" w:rsidRDefault="00C03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D8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03994" w:rsidRDefault="00C039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1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0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2"/>
  </w:num>
  <w:num w:numId="37">
    <w:abstractNumId w:val="39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A6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A2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34DD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A70B9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63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C7F7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287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E9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ED6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6F63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C72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20E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0A70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0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D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BC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93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E0"/>
    <w:rsid w:val="00C03994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FCA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409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D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0954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192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48C978C-8697-4639-8504-E6CF0497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1827-47F7-4ED4-B522-16AE1E39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2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49</cp:revision>
  <cp:lastPrinted>2022-02-28T20:29:00Z</cp:lastPrinted>
  <dcterms:created xsi:type="dcterms:W3CDTF">2021-04-15T11:19:00Z</dcterms:created>
  <dcterms:modified xsi:type="dcterms:W3CDTF">2022-02-28T20:29:00Z</dcterms:modified>
</cp:coreProperties>
</file>